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C8A9" w14:textId="77777777" w:rsidR="00B55512" w:rsidRPr="00D04B4E" w:rsidRDefault="00B55512" w:rsidP="00B5551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D04B4E">
            <w:rPr>
              <w:b/>
            </w:rPr>
            <w:t>San Diego</w:t>
          </w:r>
        </w:smartTag>
        <w:r w:rsidRPr="00D04B4E">
          <w:rPr>
            <w:b/>
          </w:rPr>
          <w:t xml:space="preserve"> </w:t>
        </w:r>
        <w:smartTag w:uri="urn:schemas-microsoft-com:office:smarttags" w:element="PlaceType">
          <w:r w:rsidRPr="00D04B4E">
            <w:rPr>
              <w:b/>
            </w:rPr>
            <w:t>County</w:t>
          </w:r>
        </w:smartTag>
      </w:smartTag>
      <w:r w:rsidRPr="00D04B4E">
        <w:rPr>
          <w:b/>
        </w:rPr>
        <w:t xml:space="preserve"> Mental Health Services</w:t>
      </w:r>
    </w:p>
    <w:p w14:paraId="2B85E186" w14:textId="04087476" w:rsidR="00180803" w:rsidRPr="00383EA8" w:rsidRDefault="00A668CB" w:rsidP="006B1D49">
      <w:pPr>
        <w:jc w:val="center"/>
        <w:rPr>
          <w:b/>
        </w:rPr>
      </w:pPr>
      <w:r>
        <w:rPr>
          <w:b/>
        </w:rPr>
        <w:t xml:space="preserve">CSU </w:t>
      </w:r>
      <w:r w:rsidR="00C64616">
        <w:rPr>
          <w:b/>
        </w:rPr>
        <w:t>Episode</w:t>
      </w:r>
      <w:r>
        <w:rPr>
          <w:b/>
        </w:rPr>
        <w:t xml:space="preserve"> </w:t>
      </w:r>
      <w:r w:rsidR="00C64616">
        <w:rPr>
          <w:b/>
        </w:rPr>
        <w:t xml:space="preserve">Summary </w:t>
      </w:r>
    </w:p>
    <w:p w14:paraId="4A299B42" w14:textId="77777777" w:rsidR="00280D2D" w:rsidRDefault="00280D2D" w:rsidP="006B1D49">
      <w:pPr>
        <w:jc w:val="center"/>
        <w:rPr>
          <w:b/>
          <w:sz w:val="40"/>
          <w:szCs w:val="40"/>
          <w:u w:val="single"/>
        </w:rPr>
      </w:pPr>
    </w:p>
    <w:p w14:paraId="39361B0D" w14:textId="77777777" w:rsidR="00B07599" w:rsidRDefault="00C203C7" w:rsidP="00B07599">
      <w:pPr>
        <w:rPr>
          <w:b/>
        </w:rPr>
      </w:pPr>
      <w:r>
        <w:rPr>
          <w:b/>
        </w:rPr>
        <w:t>*</w:t>
      </w:r>
      <w:r w:rsidR="00B07599">
        <w:rPr>
          <w:b/>
        </w:rPr>
        <w:t>Client Name:</w:t>
      </w:r>
      <w:bookmarkStart w:id="0" w:name="ClientName"/>
      <w:r>
        <w:rPr>
          <w:b/>
        </w:rPr>
        <w:t xml:space="preserve">   </w:t>
      </w:r>
      <w:r w:rsidR="006B080A" w:rsidRPr="008E13EA">
        <w:rPr>
          <w:color w:val="2B579A"/>
          <w:shd w:val="clear" w:color="auto" w:fill="E6E6E6"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B07599" w:rsidRPr="008E13EA">
        <w:instrText xml:space="preserve"> FORMTEXT </w:instrText>
      </w:r>
      <w:r w:rsidR="006B080A" w:rsidRPr="008E13EA">
        <w:rPr>
          <w:color w:val="2B579A"/>
          <w:shd w:val="clear" w:color="auto" w:fill="E6E6E6"/>
        </w:rPr>
      </w:r>
      <w:r w:rsidR="006B080A" w:rsidRPr="008E13EA">
        <w:rPr>
          <w:color w:val="2B579A"/>
          <w:shd w:val="clear" w:color="auto" w:fill="E6E6E6"/>
        </w:rPr>
        <w:fldChar w:fldCharType="separate"/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6B080A" w:rsidRPr="008E13EA">
        <w:rPr>
          <w:color w:val="2B579A"/>
          <w:shd w:val="clear" w:color="auto" w:fill="E6E6E6"/>
        </w:rPr>
        <w:fldChar w:fldCharType="end"/>
      </w:r>
      <w:bookmarkEnd w:id="0"/>
      <w:r>
        <w:rPr>
          <w:b/>
        </w:rPr>
        <w:tab/>
        <w:t>*</w:t>
      </w:r>
      <w:r w:rsidR="00B07599">
        <w:rPr>
          <w:b/>
        </w:rPr>
        <w:t xml:space="preserve">Case #:  </w:t>
      </w:r>
      <w:bookmarkStart w:id="1" w:name="CaseNo"/>
      <w:r w:rsidR="006B080A" w:rsidRPr="008E13EA">
        <w:rPr>
          <w:color w:val="2B579A"/>
          <w:shd w:val="clear" w:color="auto" w:fill="E6E6E6"/>
        </w:rPr>
        <w:fldChar w:fldCharType="begin">
          <w:ffData>
            <w:name w:val="CaseNo"/>
            <w:enabled/>
            <w:calcOnExit w:val="0"/>
            <w:textInput/>
          </w:ffData>
        </w:fldChar>
      </w:r>
      <w:r w:rsidR="00B07599" w:rsidRPr="008E13EA">
        <w:instrText xml:space="preserve"> FORMTEXT </w:instrText>
      </w:r>
      <w:r w:rsidR="006B080A" w:rsidRPr="008E13EA">
        <w:rPr>
          <w:color w:val="2B579A"/>
          <w:shd w:val="clear" w:color="auto" w:fill="E6E6E6"/>
        </w:rPr>
      </w:r>
      <w:r w:rsidR="006B080A" w:rsidRPr="008E13EA">
        <w:rPr>
          <w:color w:val="2B579A"/>
          <w:shd w:val="clear" w:color="auto" w:fill="E6E6E6"/>
        </w:rPr>
        <w:fldChar w:fldCharType="separate"/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6B080A" w:rsidRPr="008E13EA">
        <w:rPr>
          <w:color w:val="2B579A"/>
          <w:shd w:val="clear" w:color="auto" w:fill="E6E6E6"/>
        </w:rPr>
        <w:fldChar w:fldCharType="end"/>
      </w:r>
      <w:bookmarkEnd w:id="1"/>
    </w:p>
    <w:p w14:paraId="6BB8A706" w14:textId="77777777" w:rsidR="00B07599" w:rsidRDefault="00B07599" w:rsidP="00B0759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5EC8133" w14:textId="77777777" w:rsidR="00B07599" w:rsidRDefault="00C203C7" w:rsidP="00B07599">
      <w:pPr>
        <w:rPr>
          <w:b/>
        </w:rPr>
      </w:pPr>
      <w:r>
        <w:rPr>
          <w:b/>
        </w:rPr>
        <w:t>*</w:t>
      </w:r>
      <w:r w:rsidR="00B07599">
        <w:rPr>
          <w:b/>
        </w:rPr>
        <w:t xml:space="preserve">Discharge Date:  </w:t>
      </w:r>
      <w:bookmarkStart w:id="2" w:name="DCDate"/>
      <w:r w:rsidR="006B080A" w:rsidRPr="008E13EA">
        <w:rPr>
          <w:color w:val="2B579A"/>
          <w:shd w:val="clear" w:color="auto" w:fill="E6E6E6"/>
        </w:rPr>
        <w:fldChar w:fldCharType="begin">
          <w:ffData>
            <w:name w:val="DCDate"/>
            <w:enabled/>
            <w:calcOnExit w:val="0"/>
            <w:textInput/>
          </w:ffData>
        </w:fldChar>
      </w:r>
      <w:r w:rsidR="00B07599" w:rsidRPr="008E13EA">
        <w:instrText xml:space="preserve"> FORMTEXT </w:instrText>
      </w:r>
      <w:r w:rsidR="006B080A" w:rsidRPr="008E13EA">
        <w:rPr>
          <w:color w:val="2B579A"/>
          <w:shd w:val="clear" w:color="auto" w:fill="E6E6E6"/>
        </w:rPr>
      </w:r>
      <w:r w:rsidR="006B080A" w:rsidRPr="008E13EA">
        <w:rPr>
          <w:color w:val="2B579A"/>
          <w:shd w:val="clear" w:color="auto" w:fill="E6E6E6"/>
        </w:rPr>
        <w:fldChar w:fldCharType="separate"/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6B080A" w:rsidRPr="008E13EA">
        <w:rPr>
          <w:color w:val="2B579A"/>
          <w:shd w:val="clear" w:color="auto" w:fill="E6E6E6"/>
        </w:rPr>
        <w:fldChar w:fldCharType="end"/>
      </w:r>
      <w:bookmarkEnd w:id="2"/>
      <w:r w:rsidR="00D51C66">
        <w:rPr>
          <w:b/>
        </w:rPr>
        <w:tab/>
      </w:r>
      <w:r>
        <w:rPr>
          <w:b/>
        </w:rPr>
        <w:t>*</w:t>
      </w:r>
      <w:r w:rsidR="00B07599">
        <w:rPr>
          <w:b/>
        </w:rPr>
        <w:t xml:space="preserve">Program Name:  </w:t>
      </w:r>
      <w:bookmarkStart w:id="3" w:name="ProgName"/>
      <w:r w:rsidR="006B080A" w:rsidRPr="008E13EA">
        <w:rPr>
          <w:color w:val="2B579A"/>
          <w:shd w:val="clear" w:color="auto" w:fill="E6E6E6"/>
        </w:rPr>
        <w:fldChar w:fldCharType="begin">
          <w:ffData>
            <w:name w:val="ProgName"/>
            <w:enabled/>
            <w:calcOnExit w:val="0"/>
            <w:textInput/>
          </w:ffData>
        </w:fldChar>
      </w:r>
      <w:r w:rsidR="00B07599" w:rsidRPr="008E13EA">
        <w:instrText xml:space="preserve"> FORMTEXT </w:instrText>
      </w:r>
      <w:r w:rsidR="006B080A" w:rsidRPr="008E13EA">
        <w:rPr>
          <w:color w:val="2B579A"/>
          <w:shd w:val="clear" w:color="auto" w:fill="E6E6E6"/>
        </w:rPr>
      </w:r>
      <w:r w:rsidR="006B080A" w:rsidRPr="008E13EA">
        <w:rPr>
          <w:color w:val="2B579A"/>
          <w:shd w:val="clear" w:color="auto" w:fill="E6E6E6"/>
        </w:rPr>
        <w:fldChar w:fldCharType="separate"/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B07599" w:rsidRPr="008E13EA">
        <w:t> </w:t>
      </w:r>
      <w:r w:rsidR="006B080A" w:rsidRPr="008E13EA">
        <w:rPr>
          <w:color w:val="2B579A"/>
          <w:shd w:val="clear" w:color="auto" w:fill="E6E6E6"/>
        </w:rPr>
        <w:fldChar w:fldCharType="end"/>
      </w:r>
      <w:bookmarkEnd w:id="3"/>
    </w:p>
    <w:p w14:paraId="7D254A48" w14:textId="77777777" w:rsidR="00B07599" w:rsidRPr="00B07599" w:rsidRDefault="00B07599" w:rsidP="00B07599">
      <w:pPr>
        <w:rPr>
          <w:b/>
        </w:rPr>
      </w:pPr>
    </w:p>
    <w:p w14:paraId="1A9F944F" w14:textId="77777777" w:rsidR="00180803" w:rsidRDefault="002611F3" w:rsidP="00AD7AA2">
      <w:r>
        <w:t>*</w:t>
      </w:r>
      <w:r w:rsidR="00B55512" w:rsidRPr="00B55512">
        <w:t>Date of admission:</w:t>
      </w:r>
      <w:r w:rsidR="00C56340">
        <w:t xml:space="preserve">  </w:t>
      </w:r>
      <w:r w:rsidR="006B080A">
        <w:rPr>
          <w:color w:val="2B579A"/>
          <w:shd w:val="clear" w:color="auto" w:fill="E6E6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56340"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4"/>
      <w:r w:rsidR="00020835">
        <w:tab/>
      </w:r>
      <w:r w:rsidR="00B07599">
        <w:tab/>
      </w:r>
      <w:r w:rsidR="00C203C7">
        <w:t xml:space="preserve"> </w:t>
      </w:r>
    </w:p>
    <w:p w14:paraId="770960C1" w14:textId="51498B46" w:rsidR="00C203C7" w:rsidRDefault="00C203C7" w:rsidP="00AD7AA2"/>
    <w:p w14:paraId="2DBE4E70" w14:textId="0C2AC789" w:rsidR="00EB49E1" w:rsidRPr="00E74E19" w:rsidRDefault="00974EE8" w:rsidP="00AD7AA2">
      <w:r w:rsidRPr="00E74E19">
        <w:t>*</w:t>
      </w:r>
      <w:r w:rsidR="002A1883" w:rsidRPr="00E74E19">
        <w:t xml:space="preserve">Mode of arrival: </w:t>
      </w:r>
      <w:sdt>
        <w:sdtPr>
          <w:alias w:val="Mode of Arrival"/>
          <w:tag w:val="Mode of Arrival"/>
          <w:id w:val="-203401887"/>
          <w:placeholder>
            <w:docPart w:val="DefaultPlaceholder_-1854013438"/>
          </w:placeholder>
          <w:showingPlcHdr/>
          <w:dropDownList>
            <w:listItem w:value="Choose an item."/>
            <w:listItem w:displayText="Ambulance" w:value="Ambulance"/>
            <w:listItem w:displayText="ED" w:value="ED"/>
            <w:listItem w:displayText="Family" w:value="Family"/>
            <w:listItem w:displayText="Law Enforcement" w:value="Law Enforcement"/>
            <w:listItem w:displayText="MCRT" w:value="MCRT"/>
            <w:listItem w:displayText="Other" w:value="Other"/>
            <w:listItem w:displayText="PERT" w:value="PERT"/>
            <w:listItem w:displayText="Self/Walk-in" w:value="Self/Walk-in"/>
          </w:dropDownList>
        </w:sdtPr>
        <w:sdtContent>
          <w:r w:rsidR="00335BA1" w:rsidRPr="00E74E19">
            <w:rPr>
              <w:rStyle w:val="PlaceholderText"/>
            </w:rPr>
            <w:t>Choose an item.</w:t>
          </w:r>
        </w:sdtContent>
      </w:sdt>
    </w:p>
    <w:p w14:paraId="18F4FC65" w14:textId="3BA4F518" w:rsidR="004A45A4" w:rsidRPr="00E74E19" w:rsidRDefault="004A45A4" w:rsidP="00AD7AA2">
      <w:r w:rsidRPr="00E74E19">
        <w:tab/>
      </w:r>
      <w:r w:rsidR="000D618F" w:rsidRPr="00E74E19">
        <w:t>If L</w:t>
      </w:r>
      <w:r w:rsidR="00FA1E65" w:rsidRPr="00E74E19">
        <w:t>aw Enforcement</w:t>
      </w:r>
      <w:r w:rsidR="000D618F" w:rsidRPr="00E74E19">
        <w:t xml:space="preserve"> was selected, please specify: </w:t>
      </w:r>
      <w:sdt>
        <w:sdtPr>
          <w:alias w:val="Law Enforcement"/>
          <w:tag w:val="Law Enforcement"/>
          <w:id w:val="1648544910"/>
          <w:placeholder>
            <w:docPart w:val="DefaultPlaceholder_-1854013438"/>
          </w:placeholder>
          <w:showingPlcHdr/>
          <w:dropDownList>
            <w:listItem w:value="Choose an item."/>
            <w:listItem w:displayText="Carlsbad Police Department" w:value="Carlsbad Police Department"/>
            <w:listItem w:displayText="CHP" w:value="CHP"/>
            <w:listItem w:displayText="Chula Vista Police Department" w:value="Chula Vista Police Department"/>
            <w:listItem w:displayText="Coronado Police Department" w:value="Coronado Police Department"/>
            <w:listItem w:displayText="El Cajon Police Department" w:value="El Cajon Police Department"/>
            <w:listItem w:displayText="Escondido Police Department" w:value="Escondido Police Department"/>
            <w:listItem w:displayText="La Mesa Police Department" w:value="La Mesa Police Department"/>
            <w:listItem w:displayText="National City Police Department" w:value="National City Police Department"/>
            <w:listItem w:displayText="Oceanside Police Department" w:value="Oceanside Police Department"/>
            <w:listItem w:displayText="San Diego Police Department" w:value="San Diego Police Department"/>
            <w:listItem w:displayText="San Diego Sheriff's Office" w:value="San Diego Sheriff's Office"/>
          </w:dropDownList>
        </w:sdtPr>
        <w:sdtContent>
          <w:r w:rsidR="00335BA1" w:rsidRPr="00E74E19">
            <w:rPr>
              <w:rStyle w:val="PlaceholderText"/>
            </w:rPr>
            <w:t>Choose an item.</w:t>
          </w:r>
        </w:sdtContent>
      </w:sdt>
    </w:p>
    <w:p w14:paraId="310473D3" w14:textId="77777777" w:rsidR="00EB49E1" w:rsidRPr="00E74E19" w:rsidRDefault="00EB49E1" w:rsidP="00AD7AA2"/>
    <w:p w14:paraId="1073CA29" w14:textId="77777777" w:rsidR="00FA1E65" w:rsidRPr="00E74E19" w:rsidRDefault="00974EE8" w:rsidP="00FA1E65">
      <w:pPr>
        <w:rPr>
          <w:lang w:eastAsia="en-US"/>
        </w:rPr>
      </w:pPr>
      <w:r w:rsidRPr="00E74E19">
        <w:t>*</w:t>
      </w:r>
      <w:r w:rsidR="00FA1E65" w:rsidRPr="00E74E19">
        <w:t>Insurance?</w:t>
      </w:r>
      <w:r w:rsidR="00FA1E65" w:rsidRPr="00E74E19">
        <w:tab/>
      </w:r>
      <w:r w:rsidR="00FA1E65"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E65" w:rsidRPr="00E74E19">
        <w:instrText xml:space="preserve"> FORMCHECKBOX </w:instrText>
      </w:r>
      <w:r w:rsidR="00000000">
        <w:fldChar w:fldCharType="separate"/>
      </w:r>
      <w:r w:rsidR="00FA1E65" w:rsidRPr="00E74E19">
        <w:fldChar w:fldCharType="end"/>
      </w:r>
      <w:r w:rsidR="00FA1E65" w:rsidRPr="00E74E19">
        <w:rPr>
          <w:sz w:val="32"/>
          <w:szCs w:val="32"/>
        </w:rPr>
        <w:t xml:space="preserve"> </w:t>
      </w:r>
      <w:r w:rsidR="00FA1E65" w:rsidRPr="00E74E19">
        <w:t>No</w:t>
      </w:r>
      <w:r w:rsidR="00FA1E65" w:rsidRPr="00E74E19">
        <w:rPr>
          <w:sz w:val="32"/>
          <w:szCs w:val="32"/>
        </w:rPr>
        <w:t xml:space="preserve">     </w:t>
      </w:r>
      <w:r w:rsidR="00FA1E65"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E65" w:rsidRPr="00E74E19">
        <w:instrText xml:space="preserve"> FORMCHECKBOX </w:instrText>
      </w:r>
      <w:r w:rsidR="00000000">
        <w:fldChar w:fldCharType="separate"/>
      </w:r>
      <w:r w:rsidR="00FA1E65" w:rsidRPr="00E74E19">
        <w:fldChar w:fldCharType="end"/>
      </w:r>
      <w:r w:rsidR="00FA1E65" w:rsidRPr="00E74E19">
        <w:t xml:space="preserve"> Yes     </w:t>
      </w:r>
      <w:r w:rsidR="00FA1E65"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E65" w:rsidRPr="00E74E19">
        <w:instrText xml:space="preserve"> FORMCHECKBOX </w:instrText>
      </w:r>
      <w:r w:rsidR="00000000">
        <w:fldChar w:fldCharType="separate"/>
      </w:r>
      <w:r w:rsidR="00FA1E65" w:rsidRPr="00E74E19">
        <w:fldChar w:fldCharType="end"/>
      </w:r>
      <w:r w:rsidR="00FA1E65" w:rsidRPr="00E74E19">
        <w:t xml:space="preserve"> Unknown</w:t>
      </w:r>
    </w:p>
    <w:p w14:paraId="451F4F93" w14:textId="77777777" w:rsidR="00FA1E65" w:rsidRPr="00E74E19" w:rsidRDefault="00FA1E65" w:rsidP="00FA1E65">
      <w:pPr>
        <w:rPr>
          <w:sz w:val="22"/>
          <w:szCs w:val="22"/>
        </w:rPr>
      </w:pPr>
      <w:r w:rsidRPr="00E74E19">
        <w:rPr>
          <w:sz w:val="22"/>
          <w:szCs w:val="22"/>
        </w:rPr>
        <w:t xml:space="preserve">(If </w:t>
      </w:r>
      <w:proofErr w:type="gramStart"/>
      <w:r w:rsidRPr="00E74E19">
        <w:rPr>
          <w:sz w:val="22"/>
          <w:szCs w:val="22"/>
        </w:rPr>
        <w:t>Yes</w:t>
      </w:r>
      <w:proofErr w:type="gramEnd"/>
      <w:r w:rsidRPr="00E74E19">
        <w:rPr>
          <w:sz w:val="22"/>
          <w:szCs w:val="22"/>
        </w:rPr>
        <w:t>, check all that apply)</w:t>
      </w:r>
    </w:p>
    <w:p w14:paraId="5D3C9B95" w14:textId="77777777" w:rsidR="00FA1E65" w:rsidRPr="00E74E19" w:rsidRDefault="00FA1E65" w:rsidP="00FA1E65">
      <w:pPr>
        <w:rPr>
          <w:sz w:val="22"/>
          <w:szCs w:val="22"/>
        </w:rPr>
      </w:pPr>
      <w:r w:rsidRPr="00E74E19">
        <w:tab/>
      </w:r>
      <w:r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E19">
        <w:instrText xml:space="preserve"> FORMCHECKBOX </w:instrText>
      </w:r>
      <w:r w:rsidR="00000000">
        <w:fldChar w:fldCharType="separate"/>
      </w:r>
      <w:r w:rsidRPr="00E74E19">
        <w:fldChar w:fldCharType="end"/>
      </w:r>
      <w:r w:rsidRPr="00E74E19">
        <w:rPr>
          <w:sz w:val="20"/>
          <w:szCs w:val="20"/>
        </w:rPr>
        <w:t xml:space="preserve"> </w:t>
      </w:r>
      <w:r w:rsidRPr="00E74E19">
        <w:rPr>
          <w:sz w:val="22"/>
          <w:szCs w:val="22"/>
        </w:rPr>
        <w:t>Medi-Cal</w:t>
      </w:r>
    </w:p>
    <w:p w14:paraId="79299385" w14:textId="77777777" w:rsidR="00FA1E65" w:rsidRPr="00E74E19" w:rsidRDefault="00FA1E65" w:rsidP="00FA1E65">
      <w:pPr>
        <w:rPr>
          <w:sz w:val="22"/>
          <w:szCs w:val="22"/>
        </w:rPr>
      </w:pPr>
      <w:r w:rsidRPr="00E74E19">
        <w:rPr>
          <w:sz w:val="22"/>
          <w:szCs w:val="22"/>
        </w:rPr>
        <w:tab/>
      </w:r>
      <w:r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E19">
        <w:instrText xml:space="preserve"> FORMCHECKBOX </w:instrText>
      </w:r>
      <w:r w:rsidR="00000000">
        <w:fldChar w:fldCharType="separate"/>
      </w:r>
      <w:r w:rsidRPr="00E74E19">
        <w:fldChar w:fldCharType="end"/>
      </w:r>
      <w:r w:rsidRPr="00E74E19">
        <w:rPr>
          <w:sz w:val="22"/>
          <w:szCs w:val="22"/>
        </w:rPr>
        <w:t xml:space="preserve"> Medicare</w:t>
      </w:r>
    </w:p>
    <w:p w14:paraId="4B0D40D7" w14:textId="460155B3" w:rsidR="00FA1E65" w:rsidRPr="00E74E19" w:rsidRDefault="00FA1E65" w:rsidP="00FA1E65">
      <w:pPr>
        <w:rPr>
          <w:sz w:val="22"/>
          <w:szCs w:val="22"/>
        </w:rPr>
      </w:pPr>
      <w:r w:rsidRPr="00E74E19">
        <w:rPr>
          <w:sz w:val="22"/>
          <w:szCs w:val="22"/>
        </w:rPr>
        <w:tab/>
      </w:r>
      <w:r w:rsidRPr="00E74E1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E19">
        <w:instrText xml:space="preserve"> FORMCHECKBOX </w:instrText>
      </w:r>
      <w:r w:rsidR="00000000">
        <w:fldChar w:fldCharType="separate"/>
      </w:r>
      <w:r w:rsidRPr="00E74E19">
        <w:fldChar w:fldCharType="end"/>
      </w:r>
      <w:r w:rsidRPr="00E74E19">
        <w:rPr>
          <w:sz w:val="22"/>
          <w:szCs w:val="22"/>
        </w:rPr>
        <w:t xml:space="preserve"> Private Insurance/ VA/ Tricare</w:t>
      </w:r>
    </w:p>
    <w:p w14:paraId="0D70EC73" w14:textId="3CD232C3" w:rsidR="008F5E2B" w:rsidRPr="00FA1E65" w:rsidRDefault="00FA1E65" w:rsidP="00015E7D">
      <w:pPr>
        <w:rPr>
          <w:sz w:val="22"/>
          <w:szCs w:val="22"/>
        </w:rPr>
      </w:pPr>
      <w:r w:rsidRPr="00E74E19">
        <w:rPr>
          <w:sz w:val="22"/>
          <w:szCs w:val="22"/>
        </w:rPr>
        <w:tab/>
      </w:r>
      <w:r w:rsidR="00973D54" w:rsidRPr="00E74E19">
        <w:t xml:space="preserve"> </w:t>
      </w:r>
    </w:p>
    <w:p w14:paraId="3FF0FD4E" w14:textId="679E4557" w:rsidR="008F5E2B" w:rsidRDefault="008F5E2B" w:rsidP="00AD7AA2"/>
    <w:p w14:paraId="3DD7168A" w14:textId="10F7AC22" w:rsidR="00B244DF" w:rsidRDefault="00AD0966" w:rsidP="00AD7AA2">
      <w:r w:rsidRPr="00AC7CDE">
        <w:t>*</w:t>
      </w:r>
      <w:r w:rsidR="003051EC" w:rsidRPr="00AC7CDE">
        <w:t>Legal</w:t>
      </w:r>
      <w:r w:rsidR="003051EC">
        <w:t xml:space="preserve"> Status upon Admission: </w:t>
      </w:r>
    </w:p>
    <w:p w14:paraId="41B10FE9" w14:textId="001C85F3" w:rsidR="006666AE" w:rsidRDefault="00255DDA" w:rsidP="00AD7AA2"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Voluntary</w:t>
      </w:r>
      <w:r>
        <w:tab/>
      </w:r>
      <w:r w:rsidR="00BF2F1F">
        <w:t xml:space="preserve">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72 Hour Hold for Adults</w:t>
      </w:r>
      <w:r w:rsidR="00BF2F1F">
        <w:t xml:space="preserve">   </w:t>
      </w:r>
      <w:r>
        <w:t xml:space="preserve"> </w:t>
      </w:r>
      <w:r w:rsidR="006666AE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4"/>
      <w:r w:rsidR="006666AE">
        <w:instrText xml:space="preserve"> FORMCHECKBOX </w:instrText>
      </w:r>
      <w:r w:rsidR="00000000">
        <w:fldChar w:fldCharType="separate"/>
      </w:r>
      <w:r w:rsidR="006666AE">
        <w:fldChar w:fldCharType="end"/>
      </w:r>
      <w:bookmarkEnd w:id="7"/>
      <w:r w:rsidR="006666AE">
        <w:t xml:space="preserve"> 72 Hour Hold of Minors</w:t>
      </w:r>
      <w:r w:rsidR="006666AE">
        <w:tab/>
      </w:r>
    </w:p>
    <w:p w14:paraId="436C1AE0" w14:textId="75D69E54" w:rsidR="006666AE" w:rsidRDefault="006666AE" w:rsidP="006666AE">
      <w:pPr>
        <w:ind w:firstLine="72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First 14 Day Hold</w:t>
      </w:r>
      <w:r>
        <w:tab/>
      </w:r>
      <w:r w:rsidR="00BF2F1F">
        <w:t xml:space="preserve">  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Second 14 Day Hold</w:t>
      </w:r>
      <w:r>
        <w:tab/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Additional </w:t>
      </w:r>
      <w:proofErr w:type="gramStart"/>
      <w:r>
        <w:t>30 Day</w:t>
      </w:r>
      <w:proofErr w:type="gramEnd"/>
      <w:r>
        <w:t xml:space="preserve"> Hold</w:t>
      </w:r>
    </w:p>
    <w:p w14:paraId="523FE855" w14:textId="6D3AE393" w:rsidR="00A315F0" w:rsidRDefault="006666AE" w:rsidP="006666AE">
      <w:pPr>
        <w:ind w:firstLine="720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Additional 180 Day Hold</w:t>
      </w:r>
      <w:r w:rsidR="00A315F0">
        <w:tab/>
      </w:r>
      <w:r w:rsidR="00BF2F1F">
        <w:t xml:space="preserve">   </w:t>
      </w:r>
      <w:r w:rsidR="00A315F0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9"/>
      <w:r w:rsidR="00A315F0">
        <w:instrText xml:space="preserve"> FORMCHECKBOX </w:instrText>
      </w:r>
      <w:r w:rsidR="00000000">
        <w:fldChar w:fldCharType="separate"/>
      </w:r>
      <w:r w:rsidR="00A315F0">
        <w:fldChar w:fldCharType="end"/>
      </w:r>
      <w:bookmarkEnd w:id="12"/>
      <w:r w:rsidR="00A315F0">
        <w:t xml:space="preserve"> Other Involuntary Civil Status</w:t>
      </w:r>
    </w:p>
    <w:p w14:paraId="632A965D" w14:textId="77777777" w:rsidR="00A315F0" w:rsidRDefault="00A315F0" w:rsidP="006666AE">
      <w:pPr>
        <w:ind w:firstLine="72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Charges/Convictions Pending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Incompetent to Stand Trial</w:t>
      </w:r>
      <w:r>
        <w:tab/>
      </w:r>
    </w:p>
    <w:p w14:paraId="49EA77BB" w14:textId="4BF69669" w:rsidR="005B5420" w:rsidRDefault="00A315F0" w:rsidP="006666AE">
      <w:pPr>
        <w:ind w:firstLine="720"/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Not Guilty </w:t>
      </w:r>
      <w:proofErr w:type="gramStart"/>
      <w:r>
        <w:t>By</w:t>
      </w:r>
      <w:proofErr w:type="gramEnd"/>
      <w:r>
        <w:t xml:space="preserve"> Reason-Insanity</w:t>
      </w:r>
      <w:r w:rsidR="00BF2F1F">
        <w:t xml:space="preserve">    </w:t>
      </w:r>
      <w:r>
        <w:t xml:space="preserve"> </w:t>
      </w:r>
      <w:r w:rsidR="005B5420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3"/>
      <w:r w:rsidR="005B5420">
        <w:instrText xml:space="preserve"> FORMCHECKBOX </w:instrText>
      </w:r>
      <w:r w:rsidR="00000000">
        <w:fldChar w:fldCharType="separate"/>
      </w:r>
      <w:r w:rsidR="005B5420">
        <w:fldChar w:fldCharType="end"/>
      </w:r>
      <w:bookmarkEnd w:id="16"/>
      <w:r w:rsidR="005B5420">
        <w:t xml:space="preserve"> Sexual Psychopathy</w:t>
      </w:r>
      <w:r w:rsidR="005B5420">
        <w:tab/>
      </w:r>
    </w:p>
    <w:p w14:paraId="3939190E" w14:textId="13993900" w:rsidR="00255DDA" w:rsidRDefault="005B5420" w:rsidP="005B5420">
      <w:pPr>
        <w:ind w:left="720"/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Transfer Correction Facility</w:t>
      </w:r>
      <w:r>
        <w:tab/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Other Invol</w:t>
      </w:r>
      <w:r w:rsidR="000539AB">
        <w:t xml:space="preserve">untary Criminal </w:t>
      </w:r>
    </w:p>
    <w:p w14:paraId="782C7ECD" w14:textId="30C5DA5C" w:rsidR="000539AB" w:rsidRDefault="000539AB" w:rsidP="005B5420">
      <w:pPr>
        <w:ind w:left="720"/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Petition for Evaluation </w:t>
      </w:r>
      <w:r>
        <w:tab/>
      </w: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Conservatorship </w:t>
      </w:r>
    </w:p>
    <w:p w14:paraId="76D3042A" w14:textId="77777777" w:rsidR="00DF43C0" w:rsidRDefault="00686BF8" w:rsidP="00AD7AA2">
      <w:r>
        <w:tab/>
      </w:r>
    </w:p>
    <w:p w14:paraId="343B9735" w14:textId="737F3B97" w:rsidR="00686BF8" w:rsidRDefault="00686BF8" w:rsidP="00AD7AA2">
      <w:r>
        <w:t>Did client’</w:t>
      </w:r>
      <w:r w:rsidR="009058F3">
        <w:t>s legal status change</w:t>
      </w:r>
      <w:r w:rsidR="00AD0966">
        <w:t xml:space="preserve"> post-admission: </w:t>
      </w:r>
      <w:r w:rsidR="00FA1E65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="00FA1E65">
        <w:instrText xml:space="preserve"> FORMCHECKBOX </w:instrText>
      </w:r>
      <w:r w:rsidR="00000000">
        <w:fldChar w:fldCharType="separate"/>
      </w:r>
      <w:r w:rsidR="00FA1E65">
        <w:fldChar w:fldCharType="end"/>
      </w:r>
      <w:bookmarkEnd w:id="21"/>
      <w:r w:rsidR="00FA1E65">
        <w:t xml:space="preserve"> </w:t>
      </w:r>
      <w:r w:rsidR="00BF2F1F">
        <w:t>Y</w:t>
      </w:r>
      <w:r w:rsidR="00EB2BB3">
        <w:t xml:space="preserve">es  </w:t>
      </w:r>
      <w:r w:rsidR="00FA1E65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 w:rsidR="00FA1E65">
        <w:instrText xml:space="preserve"> FORMCHECKBOX </w:instrText>
      </w:r>
      <w:r w:rsidR="00000000">
        <w:fldChar w:fldCharType="separate"/>
      </w:r>
      <w:r w:rsidR="00FA1E65">
        <w:fldChar w:fldCharType="end"/>
      </w:r>
      <w:bookmarkEnd w:id="22"/>
      <w:r w:rsidR="00EB2BB3">
        <w:t xml:space="preserve"> </w:t>
      </w:r>
      <w:r w:rsidR="00BF2F1F">
        <w:t>N</w:t>
      </w:r>
      <w:r w:rsidR="00EB2BB3">
        <w:t xml:space="preserve">o; </w:t>
      </w:r>
      <w:r w:rsidR="00EB2BB3" w:rsidRPr="00AC7CDE">
        <w:t xml:space="preserve">If yes, indicate change: </w:t>
      </w:r>
      <w:r w:rsidR="00EB2BB3" w:rsidRPr="00AC7CDE">
        <w:rPr>
          <w:color w:val="2B579A"/>
          <w:shd w:val="clear" w:color="auto" w:fill="E6E6E6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3" w:name="Text194"/>
      <w:r w:rsidR="00EB2BB3" w:rsidRPr="00AC7CDE">
        <w:instrText xml:space="preserve"> FORMTEXT </w:instrText>
      </w:r>
      <w:r w:rsidR="00EB2BB3" w:rsidRPr="00AC7CDE">
        <w:rPr>
          <w:color w:val="2B579A"/>
          <w:shd w:val="clear" w:color="auto" w:fill="E6E6E6"/>
        </w:rPr>
      </w:r>
      <w:r w:rsidR="00EB2BB3" w:rsidRPr="00AC7CDE">
        <w:rPr>
          <w:color w:val="2B579A"/>
          <w:shd w:val="clear" w:color="auto" w:fill="E6E6E6"/>
        </w:rPr>
        <w:fldChar w:fldCharType="separate"/>
      </w:r>
      <w:r w:rsidR="00EB2BB3" w:rsidRPr="00AC7CDE">
        <w:rPr>
          <w:noProof/>
        </w:rPr>
        <w:t> </w:t>
      </w:r>
      <w:r w:rsidR="00EB2BB3" w:rsidRPr="00AC7CDE">
        <w:rPr>
          <w:noProof/>
        </w:rPr>
        <w:t> </w:t>
      </w:r>
      <w:r w:rsidR="00EB2BB3" w:rsidRPr="00AC7CDE">
        <w:rPr>
          <w:noProof/>
        </w:rPr>
        <w:t> </w:t>
      </w:r>
      <w:r w:rsidR="00EB2BB3" w:rsidRPr="00AC7CDE">
        <w:rPr>
          <w:noProof/>
        </w:rPr>
        <w:t> </w:t>
      </w:r>
      <w:r w:rsidR="00EB2BB3" w:rsidRPr="00AC7CDE">
        <w:rPr>
          <w:noProof/>
        </w:rPr>
        <w:t> </w:t>
      </w:r>
      <w:r w:rsidR="00EB2BB3" w:rsidRPr="00AC7CDE">
        <w:rPr>
          <w:color w:val="2B579A"/>
          <w:shd w:val="clear" w:color="auto" w:fill="E6E6E6"/>
        </w:rPr>
        <w:fldChar w:fldCharType="end"/>
      </w:r>
      <w:bookmarkEnd w:id="23"/>
      <w:r w:rsidR="00483359">
        <w:t xml:space="preserve"> </w:t>
      </w:r>
    </w:p>
    <w:p w14:paraId="388F3493" w14:textId="77777777" w:rsidR="00B244DF" w:rsidRDefault="00B244DF" w:rsidP="00AD7AA2"/>
    <w:p w14:paraId="3DD1C5F2" w14:textId="3A603C03" w:rsidR="00020835" w:rsidRDefault="00DE49E2" w:rsidP="00180803">
      <w:pPr>
        <w:rPr>
          <w:i/>
        </w:rPr>
      </w:pPr>
      <w:r>
        <w:rPr>
          <w:b/>
        </w:rPr>
        <w:t>*</w:t>
      </w:r>
      <w:r w:rsidR="00F82E60" w:rsidRPr="00F82E60">
        <w:rPr>
          <w:b/>
        </w:rPr>
        <w:t xml:space="preserve">REASON FOR </w:t>
      </w:r>
      <w:proofErr w:type="gramStart"/>
      <w:r w:rsidR="00F82E60" w:rsidRPr="00F82E60">
        <w:rPr>
          <w:b/>
        </w:rPr>
        <w:t>ADMISSION</w:t>
      </w:r>
      <w:r w:rsidR="00F82E60">
        <w:t xml:space="preserve"> </w:t>
      </w:r>
      <w:r w:rsidR="00C203C7">
        <w:rPr>
          <w:i/>
        </w:rPr>
        <w:t xml:space="preserve"> </w:t>
      </w:r>
      <w:r w:rsidR="005F0B97">
        <w:rPr>
          <w:i/>
        </w:rPr>
        <w:t>(</w:t>
      </w:r>
      <w:proofErr w:type="gramEnd"/>
      <w:r w:rsidR="00380D7D" w:rsidRPr="00311730">
        <w:rPr>
          <w:i/>
          <w:sz w:val="20"/>
          <w:szCs w:val="20"/>
        </w:rPr>
        <w:t>Describe events in sequence leading to admission to your program.</w:t>
      </w:r>
      <w:r w:rsidR="00114E85">
        <w:rPr>
          <w:i/>
          <w:sz w:val="20"/>
          <w:szCs w:val="20"/>
        </w:rPr>
        <w:t xml:space="preserve"> </w:t>
      </w:r>
      <w:r w:rsidR="00380D7D" w:rsidRPr="00311730">
        <w:rPr>
          <w:i/>
          <w:sz w:val="20"/>
          <w:szCs w:val="20"/>
        </w:rPr>
        <w:t xml:space="preserve">Describe </w:t>
      </w:r>
      <w:r w:rsidR="00C203C7" w:rsidRPr="00311730">
        <w:rPr>
          <w:i/>
          <w:sz w:val="20"/>
          <w:szCs w:val="20"/>
        </w:rPr>
        <w:t>primary complaint upon admission</w:t>
      </w:r>
      <w:r w:rsidR="0084366D">
        <w:rPr>
          <w:i/>
          <w:sz w:val="20"/>
          <w:szCs w:val="20"/>
        </w:rPr>
        <w:t>. Summary of client’s request for services including client’s most recent baseline. Include measurable and observable impairment behaviors.</w:t>
      </w:r>
      <w:r w:rsidR="0065276E">
        <w:rPr>
          <w:i/>
          <w:sz w:val="20"/>
          <w:szCs w:val="20"/>
        </w:rPr>
        <w:t xml:space="preserve"> Mental Status at time of admission</w:t>
      </w:r>
      <w:r w:rsidR="00DD6A9C">
        <w:rPr>
          <w:i/>
          <w:sz w:val="20"/>
          <w:szCs w:val="20"/>
        </w:rPr>
        <w:t>. Previous treatment, if known.</w:t>
      </w:r>
      <w:r w:rsidR="0084366D">
        <w:rPr>
          <w:i/>
          <w:sz w:val="20"/>
          <w:szCs w:val="20"/>
        </w:rPr>
        <w:t>)</w:t>
      </w:r>
    </w:p>
    <w:p w14:paraId="33A3BC3E" w14:textId="77777777" w:rsidR="00C203C7" w:rsidRPr="00C203C7" w:rsidRDefault="00C203C7" w:rsidP="00180803">
      <w:pPr>
        <w:rPr>
          <w:i/>
        </w:rPr>
      </w:pPr>
    </w:p>
    <w:p w14:paraId="2B795C82" w14:textId="77777777" w:rsidR="00020835" w:rsidRDefault="00C56340" w:rsidP="00180803">
      <w:r>
        <w:t xml:space="preserve"> </w:t>
      </w:r>
      <w:r w:rsidR="006B080A">
        <w:rPr>
          <w:color w:val="2B579A"/>
          <w:shd w:val="clear" w:color="auto" w:fill="E6E6E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24"/>
    </w:p>
    <w:p w14:paraId="69DEB3BA" w14:textId="77777777" w:rsidR="00020835" w:rsidRDefault="00020835" w:rsidP="00180803"/>
    <w:p w14:paraId="1FA1D1DF" w14:textId="77777777" w:rsidR="00180803" w:rsidRPr="00020835" w:rsidRDefault="00267CE8" w:rsidP="00380D7D">
      <w:r w:rsidRPr="00BD7263">
        <w:rPr>
          <w:b/>
        </w:rPr>
        <w:t>COURSE OF TREATMENT</w:t>
      </w:r>
    </w:p>
    <w:p w14:paraId="3359C01A" w14:textId="77777777" w:rsidR="00FC49E8" w:rsidRDefault="00FC49E8" w:rsidP="00766088"/>
    <w:p w14:paraId="152B855B" w14:textId="42CCC831" w:rsidR="005839D2" w:rsidRDefault="00652EBB" w:rsidP="00984674">
      <w:r>
        <w:t>*</w:t>
      </w:r>
      <w:r w:rsidR="004711AD">
        <w:t>Discharge Reason:</w:t>
      </w:r>
      <w:r w:rsidR="00FC49E8">
        <w:t xml:space="preserve"> </w:t>
      </w:r>
      <w:sdt>
        <w:sdtPr>
          <w:alias w:val="Reason for Discharge"/>
          <w:tag w:val="Reason for Discharge"/>
          <w:id w:val="-139034305"/>
          <w:placeholder>
            <w:docPart w:val="DefaultPlaceholder_-1854013438"/>
          </w:placeholder>
          <w:showingPlcHdr/>
          <w:dropDownList>
            <w:listItem w:value="Choose an item."/>
            <w:listItem w:displayText="AMA" w:value="AMA"/>
            <w:listItem w:displayText="No longer requires services at this LOC" w:value="No longer requires services at this LOC"/>
            <w:listItem w:displayText="Other" w:value="Other"/>
            <w:listItem w:displayText="Required Higher Level of Care" w:value="Required Higher Level of Care"/>
          </w:dropDownList>
        </w:sdtPr>
        <w:sdtContent>
          <w:r w:rsidR="00983B7B" w:rsidRPr="00C05951">
            <w:rPr>
              <w:rStyle w:val="PlaceholderText"/>
            </w:rPr>
            <w:t>Choose an item.</w:t>
          </w:r>
        </w:sdtContent>
      </w:sdt>
    </w:p>
    <w:p w14:paraId="41A7BAB7" w14:textId="4819107C" w:rsidR="00B22E7E" w:rsidRDefault="0084366D" w:rsidP="001A5613">
      <w:pPr>
        <w:ind w:firstLine="720"/>
      </w:pPr>
      <w:r>
        <w:t xml:space="preserve">If Other, explain: </w:t>
      </w:r>
      <w:r>
        <w:rPr>
          <w:color w:val="2B579A"/>
          <w:shd w:val="clear" w:color="auto" w:fill="E6E6E6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</w:p>
    <w:p w14:paraId="5AB2E355" w14:textId="77777777" w:rsidR="00422002" w:rsidRDefault="00422002" w:rsidP="00C74CA2"/>
    <w:p w14:paraId="1BC82074" w14:textId="1C5C725A" w:rsidR="00B22E7E" w:rsidRDefault="3BAE4574" w:rsidP="00C74CA2">
      <w:r>
        <w:t>*</w:t>
      </w:r>
      <w:r w:rsidR="490298BA">
        <w:t>Discharge Destination:</w:t>
      </w:r>
      <w:r w:rsidR="4D9A8722">
        <w:t xml:space="preserve"> </w:t>
      </w:r>
      <w:sdt>
        <w:sdtPr>
          <w:alias w:val="Discharge Destination"/>
          <w:tag w:val="Discharge Destination"/>
          <w:id w:val="-1768768068"/>
          <w:placeholder>
            <w:docPart w:val="DefaultPlaceholder_-1854013438"/>
          </w:placeholder>
          <w:showingPlcHdr/>
          <w:dropDownList>
            <w:listItem w:value="Choose an item."/>
            <w:listItem w:displayText="Crisis House" w:value="Crisis House"/>
            <w:listItem w:displayText="Family" w:value="Family"/>
            <w:listItem w:displayText="Higher Level of Care" w:value="Higher Level of Care"/>
            <w:listItem w:displayText="Hotel/Emergency Shelter" w:value="Hotel/Emergency Shelter"/>
            <w:listItem w:displayText="LE" w:value="LE"/>
            <w:listItem w:displayText="Lower Level of Care" w:value="Lower Level of Care"/>
            <w:listItem w:displayText="Other" w:value="Other"/>
            <w:listItem w:displayText="Preferred Community Location" w:value="Preferred Community Location"/>
            <w:listItem w:displayText="Self-Home" w:value="Self-Home"/>
          </w:dropDownList>
        </w:sdtPr>
        <w:sdtContent>
          <w:r w:rsidR="00BF2F1F" w:rsidRPr="00C05951">
            <w:rPr>
              <w:rStyle w:val="PlaceholderText"/>
            </w:rPr>
            <w:t>Choose an item.</w:t>
          </w:r>
        </w:sdtContent>
      </w:sdt>
    </w:p>
    <w:p w14:paraId="302A983E" w14:textId="6D1F3FBD" w:rsidR="00313E05" w:rsidRDefault="00313E05" w:rsidP="00C74CA2"/>
    <w:p w14:paraId="16094775" w14:textId="3E44EFD1" w:rsidR="0084366D" w:rsidRDefault="00313E05" w:rsidP="0084366D">
      <w:pPr>
        <w:rPr>
          <w:color w:val="2B579A"/>
          <w:shd w:val="clear" w:color="auto" w:fill="E6E6E6"/>
        </w:rPr>
      </w:pPr>
      <w:r>
        <w:tab/>
      </w:r>
      <w:r w:rsidR="00903ACC">
        <w:t>*</w:t>
      </w:r>
      <w:r w:rsidR="1C46F11A">
        <w:t xml:space="preserve">If Other, explain: </w:t>
      </w:r>
      <w:r>
        <w:rPr>
          <w:color w:val="2B579A"/>
          <w:shd w:val="clear" w:color="auto" w:fill="E6E6E6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5" w:name="Text192"/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1C46F11A">
        <w:rPr>
          <w:noProof/>
        </w:rPr>
        <w:t> </w:t>
      </w:r>
      <w:r w:rsidR="1C46F11A">
        <w:rPr>
          <w:noProof/>
        </w:rPr>
        <w:t> </w:t>
      </w:r>
      <w:r w:rsidR="1C46F11A">
        <w:rPr>
          <w:noProof/>
        </w:rPr>
        <w:t> </w:t>
      </w:r>
      <w:r w:rsidR="1C46F11A">
        <w:rPr>
          <w:noProof/>
        </w:rPr>
        <w:t> </w:t>
      </w:r>
      <w:r w:rsidR="1C46F11A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25"/>
    </w:p>
    <w:p w14:paraId="350AEFEC" w14:textId="77777777" w:rsidR="00D614CE" w:rsidRDefault="00D614CE" w:rsidP="0084366D">
      <w:pPr>
        <w:rPr>
          <w:color w:val="2B579A"/>
          <w:shd w:val="clear" w:color="auto" w:fill="E6E6E6"/>
        </w:rPr>
      </w:pPr>
    </w:p>
    <w:p w14:paraId="75B0EEBA" w14:textId="0FE09042" w:rsidR="00850404" w:rsidRPr="0062645B" w:rsidRDefault="00D614CE" w:rsidP="0084366D">
      <w:pPr>
        <w:rPr>
          <w:shd w:val="clear" w:color="auto" w:fill="E6E6E6"/>
        </w:rPr>
      </w:pPr>
      <w:r w:rsidRPr="0062645B">
        <w:rPr>
          <w:shd w:val="clear" w:color="auto" w:fill="E6E6E6"/>
        </w:rPr>
        <w:t>*</w:t>
      </w:r>
      <w:r w:rsidR="00FD5B7F" w:rsidRPr="0062645B">
        <w:rPr>
          <w:shd w:val="clear" w:color="auto" w:fill="E6E6E6"/>
        </w:rPr>
        <w:t>Upon Discharge, is client Homeless?</w:t>
      </w:r>
      <w:r w:rsidR="00FD5B7F" w:rsidRPr="0062645B">
        <w:rPr>
          <w:shd w:val="clear" w:color="auto" w:fill="E6E6E6"/>
        </w:rPr>
        <w:tab/>
      </w:r>
      <w:r w:rsidR="00FD5B7F" w:rsidRPr="0062645B">
        <w:rPr>
          <w:shd w:val="clear" w:color="auto" w:fill="E6E6E6"/>
        </w:rPr>
        <w:tab/>
      </w:r>
      <w:r w:rsidR="00FD5B7F" w:rsidRPr="0062645B">
        <w:rPr>
          <w:shd w:val="clear" w:color="auto" w:fill="E6E6E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8"/>
      <w:r w:rsidR="00FD5B7F" w:rsidRPr="0062645B">
        <w:rPr>
          <w:shd w:val="clear" w:color="auto" w:fill="E6E6E6"/>
        </w:rPr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FD5B7F" w:rsidRPr="0062645B">
        <w:rPr>
          <w:shd w:val="clear" w:color="auto" w:fill="E6E6E6"/>
        </w:rPr>
        <w:fldChar w:fldCharType="end"/>
      </w:r>
      <w:bookmarkEnd w:id="26"/>
      <w:r w:rsidR="00FD5B7F" w:rsidRPr="0062645B">
        <w:rPr>
          <w:shd w:val="clear" w:color="auto" w:fill="E6E6E6"/>
        </w:rPr>
        <w:t xml:space="preserve"> Yes</w:t>
      </w:r>
      <w:r w:rsidR="00FD5B7F" w:rsidRPr="0062645B">
        <w:rPr>
          <w:shd w:val="clear" w:color="auto" w:fill="E6E6E6"/>
        </w:rPr>
        <w:tab/>
      </w:r>
      <w:r w:rsidR="00FD5B7F" w:rsidRPr="0062645B">
        <w:rPr>
          <w:shd w:val="clear" w:color="auto" w:fill="E6E6E6"/>
        </w:rPr>
        <w:tab/>
      </w:r>
      <w:r w:rsidR="00FD5B7F" w:rsidRPr="0062645B">
        <w:rPr>
          <w:shd w:val="clear" w:color="auto" w:fill="E6E6E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9"/>
      <w:r w:rsidR="00FD5B7F" w:rsidRPr="0062645B">
        <w:rPr>
          <w:shd w:val="clear" w:color="auto" w:fill="E6E6E6"/>
        </w:rPr>
        <w:instrText xml:space="preserve"> FORMCHECKBOX </w:instrText>
      </w:r>
      <w:r w:rsidR="00000000">
        <w:rPr>
          <w:shd w:val="clear" w:color="auto" w:fill="E6E6E6"/>
        </w:rPr>
      </w:r>
      <w:r w:rsidR="00000000">
        <w:rPr>
          <w:shd w:val="clear" w:color="auto" w:fill="E6E6E6"/>
        </w:rPr>
        <w:fldChar w:fldCharType="separate"/>
      </w:r>
      <w:r w:rsidR="00FD5B7F" w:rsidRPr="0062645B">
        <w:rPr>
          <w:shd w:val="clear" w:color="auto" w:fill="E6E6E6"/>
        </w:rPr>
        <w:fldChar w:fldCharType="end"/>
      </w:r>
      <w:bookmarkEnd w:id="27"/>
      <w:r w:rsidR="00FD5B7F" w:rsidRPr="0062645B">
        <w:rPr>
          <w:shd w:val="clear" w:color="auto" w:fill="E6E6E6"/>
        </w:rPr>
        <w:t xml:space="preserve"> No</w:t>
      </w:r>
    </w:p>
    <w:p w14:paraId="4C3FB80E" w14:textId="77777777" w:rsidR="00214067" w:rsidRDefault="00214067" w:rsidP="0084366D"/>
    <w:p w14:paraId="4448385A" w14:textId="43B6DA9F" w:rsidR="002A6957" w:rsidRDefault="7D25124D" w:rsidP="0084366D">
      <w:r>
        <w:t>*</w:t>
      </w:r>
      <w:r w:rsidR="6543F305">
        <w:t xml:space="preserve">Upon discharge, </w:t>
      </w:r>
      <w:r w:rsidR="0581C9D1">
        <w:t xml:space="preserve">what was client’s mode of transportation: </w:t>
      </w:r>
      <w:sdt>
        <w:sdtPr>
          <w:alias w:val="Mode of Transportation"/>
          <w:tag w:val="Mode of Transportation"/>
          <w:id w:val="-1811002325"/>
          <w:placeholder>
            <w:docPart w:val="DefaultPlaceholder_-1854013438"/>
          </w:placeholder>
          <w:showingPlcHdr/>
          <w:dropDownList>
            <w:listItem w:value="Choose an item."/>
            <w:listItem w:displayText="Ambulance" w:value="Ambulance"/>
            <w:listItem w:displayText="Facility Transportation - CSU" w:value="Facility Transportation - CSU"/>
            <w:listItem w:displayText="Facility Transportation - Program" w:value="Facility Transportation - Program"/>
            <w:listItem w:displayText="Other" w:value="Other"/>
            <w:listItem w:displayText="Private Vehicle" w:value="Private Vehicle"/>
            <w:listItem w:displayText="Public Transportation" w:value="Public Transportation"/>
            <w:listItem w:displayText="Rideshare" w:value="Rideshare"/>
            <w:listItem w:displayText="Taxi" w:value="Taxi"/>
            <w:listItem w:displayText="Walk" w:value="Walk"/>
          </w:dropDownList>
        </w:sdtPr>
        <w:sdtContent>
          <w:r w:rsidR="00BF2F1F" w:rsidRPr="00C05951">
            <w:rPr>
              <w:rStyle w:val="PlaceholderText"/>
            </w:rPr>
            <w:t>Choose an item.</w:t>
          </w:r>
        </w:sdtContent>
      </w:sdt>
      <w:r w:rsidR="0581C9D1">
        <w:t xml:space="preserve"> </w:t>
      </w:r>
    </w:p>
    <w:p w14:paraId="6791BD2F" w14:textId="58EDEEE3" w:rsidR="00C74CA2" w:rsidRDefault="002A6957" w:rsidP="00C74CA2">
      <w:r>
        <w:tab/>
        <w:t>If Other</w:t>
      </w:r>
      <w:r w:rsidR="0084366D">
        <w:t xml:space="preserve">, explain: </w:t>
      </w:r>
      <w:r w:rsidR="0084366D">
        <w:rPr>
          <w:color w:val="2B579A"/>
          <w:shd w:val="clear" w:color="auto" w:fill="E6E6E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84366D">
        <w:instrText xml:space="preserve"> FORMTEXT </w:instrText>
      </w:r>
      <w:r w:rsidR="0084366D">
        <w:rPr>
          <w:color w:val="2B579A"/>
          <w:shd w:val="clear" w:color="auto" w:fill="E6E6E6"/>
        </w:rPr>
      </w:r>
      <w:r w:rsidR="0084366D">
        <w:rPr>
          <w:color w:val="2B579A"/>
          <w:shd w:val="clear" w:color="auto" w:fill="E6E6E6"/>
        </w:rPr>
        <w:fldChar w:fldCharType="separate"/>
      </w:r>
      <w:r w:rsidR="0084366D">
        <w:rPr>
          <w:noProof/>
        </w:rPr>
        <w:t> </w:t>
      </w:r>
      <w:r w:rsidR="0084366D">
        <w:rPr>
          <w:noProof/>
        </w:rPr>
        <w:t> </w:t>
      </w:r>
      <w:r w:rsidR="0084366D">
        <w:rPr>
          <w:noProof/>
        </w:rPr>
        <w:t> </w:t>
      </w:r>
      <w:r w:rsidR="0084366D">
        <w:rPr>
          <w:noProof/>
        </w:rPr>
        <w:t> </w:t>
      </w:r>
      <w:r w:rsidR="0084366D">
        <w:rPr>
          <w:noProof/>
        </w:rPr>
        <w:t> </w:t>
      </w:r>
      <w:r w:rsidR="0084366D">
        <w:rPr>
          <w:color w:val="2B579A"/>
          <w:shd w:val="clear" w:color="auto" w:fill="E6E6E6"/>
        </w:rPr>
        <w:fldChar w:fldCharType="end"/>
      </w:r>
      <w:r>
        <w:t xml:space="preserve"> </w:t>
      </w:r>
      <w:r w:rsidR="00C74CA2">
        <w:t xml:space="preserve">     </w:t>
      </w:r>
      <w:r w:rsidR="00313E05">
        <w:t xml:space="preserve"> </w:t>
      </w:r>
    </w:p>
    <w:p w14:paraId="5D139302" w14:textId="26D8FBDD" w:rsidR="00C74CA2" w:rsidRDefault="009C7EFE" w:rsidP="00C74CA2">
      <w:r>
        <w:lastRenderedPageBreak/>
        <w:br/>
      </w:r>
    </w:p>
    <w:p w14:paraId="605D85D4" w14:textId="77777777" w:rsidR="00C56340" w:rsidRDefault="00C56340" w:rsidP="00180803">
      <w:pPr>
        <w:ind w:left="1080"/>
      </w:pPr>
    </w:p>
    <w:p w14:paraId="7EE3F446" w14:textId="56D9387F" w:rsidR="00180803" w:rsidRPr="00945F1B" w:rsidRDefault="00D93656" w:rsidP="00020835">
      <w:pPr>
        <w:ind w:left="1080"/>
        <w:rPr>
          <w:i/>
        </w:rPr>
      </w:pPr>
      <w:r w:rsidRPr="00945F1B">
        <w:t>Summary of Services</w:t>
      </w:r>
      <w:r w:rsidR="0095431E" w:rsidRPr="00945F1B">
        <w:t>:</w:t>
      </w:r>
      <w:r w:rsidRPr="00945F1B">
        <w:t xml:space="preserve"> </w:t>
      </w:r>
      <w:r w:rsidR="00C203C7" w:rsidRPr="00945F1B">
        <w:rPr>
          <w:i/>
        </w:rPr>
        <w:t xml:space="preserve"> </w:t>
      </w:r>
      <w:r w:rsidR="00020835" w:rsidRPr="00945F1B">
        <w:rPr>
          <w:i/>
          <w:sz w:val="20"/>
          <w:szCs w:val="20"/>
        </w:rPr>
        <w:t>R</w:t>
      </w:r>
      <w:r w:rsidR="00380D7D" w:rsidRPr="00945F1B">
        <w:rPr>
          <w:i/>
          <w:sz w:val="20"/>
          <w:szCs w:val="20"/>
        </w:rPr>
        <w:t>esponse to treatment/</w:t>
      </w:r>
      <w:r w:rsidR="00A20B42" w:rsidRPr="00945F1B">
        <w:rPr>
          <w:i/>
          <w:sz w:val="20"/>
          <w:szCs w:val="20"/>
        </w:rPr>
        <w:t>progress, and reason for discharge</w:t>
      </w:r>
      <w:r w:rsidR="007140B5" w:rsidRPr="00945F1B">
        <w:rPr>
          <w:i/>
          <w:sz w:val="20"/>
          <w:szCs w:val="20"/>
        </w:rPr>
        <w:t>, including healing and health services</w:t>
      </w:r>
      <w:r w:rsidR="00844959" w:rsidRPr="00945F1B">
        <w:rPr>
          <w:i/>
          <w:sz w:val="20"/>
          <w:szCs w:val="20"/>
        </w:rPr>
        <w:t xml:space="preserve">. Include any cultural considerations </w:t>
      </w:r>
      <w:proofErr w:type="gramStart"/>
      <w:r w:rsidR="00844959" w:rsidRPr="00945F1B">
        <w:rPr>
          <w:i/>
          <w:sz w:val="20"/>
          <w:szCs w:val="20"/>
        </w:rPr>
        <w:t>during the course of</w:t>
      </w:r>
      <w:proofErr w:type="gramEnd"/>
      <w:r w:rsidR="00844959" w:rsidRPr="00945F1B">
        <w:rPr>
          <w:i/>
          <w:sz w:val="20"/>
          <w:szCs w:val="20"/>
        </w:rPr>
        <w:t xml:space="preserve"> treatment</w:t>
      </w:r>
      <w:r w:rsidR="00C203C7" w:rsidRPr="00945F1B">
        <w:rPr>
          <w:i/>
        </w:rPr>
        <w:t>.</w:t>
      </w:r>
    </w:p>
    <w:p w14:paraId="0A1F0E9B" w14:textId="09B726C2" w:rsidR="00C203C7" w:rsidRPr="00945F1B" w:rsidRDefault="002A4701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28"/>
      <w:r w:rsidRPr="00945F1B">
        <w:t xml:space="preserve"> Care Coordination with MH Provider </w:t>
      </w:r>
      <w:r w:rsidRPr="00945F1B">
        <w:tab/>
      </w:r>
      <w:r w:rsidRPr="00945F1B">
        <w:rPr>
          <w:color w:val="2B579A"/>
          <w:shd w:val="clear" w:color="auto" w:fill="E6E6E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29"/>
      <w:r w:rsidRPr="00945F1B">
        <w:t xml:space="preserve"> Care Coordination with PCP</w:t>
      </w:r>
    </w:p>
    <w:p w14:paraId="52568EDB" w14:textId="26B18867" w:rsidR="002A4701" w:rsidRPr="00945F1B" w:rsidRDefault="002A4701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0"/>
      <w:r w:rsidRPr="00945F1B">
        <w:t xml:space="preserve"> Psychiatric Evaluation</w:t>
      </w:r>
      <w:r w:rsidRPr="00945F1B">
        <w:tab/>
      </w:r>
      <w:r w:rsidRPr="00945F1B">
        <w:tab/>
      </w:r>
      <w:r w:rsidRPr="00945F1B">
        <w:rPr>
          <w:color w:val="2B579A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1"/>
      <w:r w:rsidRPr="00945F1B">
        <w:t xml:space="preserve"> Risk Assessment</w:t>
      </w:r>
      <w:r w:rsidR="006C3CCE">
        <w:t xml:space="preserve">  </w:t>
      </w:r>
      <w:r w:rsidRPr="00945F1B">
        <w:t xml:space="preserve"> </w:t>
      </w:r>
      <w:r w:rsidRPr="00945F1B">
        <w:rPr>
          <w:color w:val="2B579A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2"/>
      <w:r w:rsidRPr="00945F1B">
        <w:t xml:space="preserve"> Medications Administered </w:t>
      </w:r>
    </w:p>
    <w:p w14:paraId="357144D3" w14:textId="1ADD05CF" w:rsidR="002A4701" w:rsidRPr="00945F1B" w:rsidRDefault="002A4701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3"/>
      <w:r w:rsidRPr="00945F1B">
        <w:t xml:space="preserve"> Family Counseling</w:t>
      </w:r>
      <w:r w:rsidR="00FA4CBE">
        <w:t xml:space="preserve">   </w:t>
      </w:r>
      <w:r w:rsidRPr="00945F1B">
        <w:t xml:space="preserve"> </w:t>
      </w:r>
      <w:r w:rsidRPr="00945F1B">
        <w:rPr>
          <w:color w:val="2B579A"/>
          <w:shd w:val="clear" w:color="auto" w:fill="E6E6E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4"/>
      <w:r w:rsidRPr="00945F1B">
        <w:t xml:space="preserve"> Individual Counseling</w:t>
      </w:r>
      <w:r w:rsidRPr="00945F1B">
        <w:tab/>
      </w:r>
      <w:r w:rsidRPr="00945F1B">
        <w:rPr>
          <w:color w:val="2B579A"/>
          <w:shd w:val="clear" w:color="auto" w:fill="E6E6E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5"/>
      <w:r w:rsidRPr="00945F1B">
        <w:t xml:space="preserve"> Group Therapy </w:t>
      </w:r>
      <w:r w:rsidRPr="00945F1B">
        <w:tab/>
      </w:r>
    </w:p>
    <w:p w14:paraId="194C7FE7" w14:textId="77777777" w:rsidR="00B718F4" w:rsidRPr="00945F1B" w:rsidRDefault="002A4701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6"/>
      <w:r w:rsidRPr="00945F1B">
        <w:t xml:space="preserve"> Psychoeducation on Coping Skills </w:t>
      </w:r>
      <w:r w:rsidRPr="00945F1B">
        <w:tab/>
      </w:r>
      <w:r w:rsidRPr="00945F1B">
        <w:rPr>
          <w:color w:val="2B579A"/>
          <w:shd w:val="clear" w:color="auto" w:fill="E6E6E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7"/>
      <w:r w:rsidRPr="00945F1B">
        <w:t xml:space="preserve"> Safety Planning </w:t>
      </w:r>
      <w:r w:rsidRPr="00945F1B">
        <w:tab/>
      </w:r>
    </w:p>
    <w:p w14:paraId="7AEB2214" w14:textId="77AF16B7" w:rsidR="00B718F4" w:rsidRPr="00945F1B" w:rsidRDefault="002A4701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38"/>
      <w:r w:rsidRPr="00945F1B">
        <w:t xml:space="preserve"> </w:t>
      </w:r>
      <w:r w:rsidR="00B718F4" w:rsidRPr="00945F1B">
        <w:t>Case Management Services</w:t>
      </w:r>
      <w:r w:rsidR="00FA4CBE">
        <w:t xml:space="preserve"> </w:t>
      </w:r>
      <w:r w:rsidR="00B718F4" w:rsidRPr="00945F1B">
        <w:t xml:space="preserve"> </w:t>
      </w:r>
      <w:r w:rsidR="00B718F4" w:rsidRPr="00945F1B">
        <w:rPr>
          <w:color w:val="2B579A"/>
          <w:shd w:val="clear" w:color="auto" w:fill="E6E6E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B718F4"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B718F4" w:rsidRPr="00945F1B">
        <w:rPr>
          <w:color w:val="2B579A"/>
          <w:shd w:val="clear" w:color="auto" w:fill="E6E6E6"/>
        </w:rPr>
        <w:fldChar w:fldCharType="end"/>
      </w:r>
      <w:bookmarkEnd w:id="39"/>
      <w:r w:rsidR="00B718F4" w:rsidRPr="00945F1B">
        <w:t xml:space="preserve"> Recreational Activities</w:t>
      </w:r>
      <w:r w:rsidR="00FA4CBE">
        <w:t xml:space="preserve"> </w:t>
      </w:r>
      <w:r w:rsidR="00B718F4" w:rsidRPr="00945F1B">
        <w:t xml:space="preserve"> </w:t>
      </w:r>
      <w:r w:rsidR="00B718F4" w:rsidRPr="00945F1B">
        <w:rPr>
          <w:color w:val="2B579A"/>
          <w:shd w:val="clear" w:color="auto" w:fill="E6E6E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 w:rsidR="00B718F4"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B718F4" w:rsidRPr="00945F1B">
        <w:rPr>
          <w:color w:val="2B579A"/>
          <w:shd w:val="clear" w:color="auto" w:fill="E6E6E6"/>
        </w:rPr>
        <w:fldChar w:fldCharType="end"/>
      </w:r>
      <w:bookmarkEnd w:id="40"/>
      <w:r w:rsidR="00B718F4" w:rsidRPr="00945F1B">
        <w:t xml:space="preserve"> Placement Assistance</w:t>
      </w:r>
    </w:p>
    <w:p w14:paraId="592EBAA1" w14:textId="0319414F" w:rsidR="002A4701" w:rsidRPr="00945F1B" w:rsidRDefault="00B718F4" w:rsidP="00020835">
      <w:pPr>
        <w:ind w:left="1080"/>
      </w:pPr>
      <w:r w:rsidRPr="00945F1B">
        <w:rPr>
          <w:color w:val="2B579A"/>
          <w:shd w:val="clear" w:color="auto" w:fill="E6E6E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 w:rsidRPr="00945F1B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Pr="00945F1B">
        <w:rPr>
          <w:color w:val="2B579A"/>
          <w:shd w:val="clear" w:color="auto" w:fill="E6E6E6"/>
        </w:rPr>
        <w:fldChar w:fldCharType="end"/>
      </w:r>
      <w:bookmarkEnd w:id="41"/>
      <w:r w:rsidRPr="00945F1B">
        <w:t xml:space="preserve"> Socialization with Peers</w:t>
      </w:r>
    </w:p>
    <w:p w14:paraId="563FDAA4" w14:textId="77777777" w:rsidR="00B718F4" w:rsidRPr="00945F1B" w:rsidRDefault="00B718F4" w:rsidP="00020835">
      <w:pPr>
        <w:ind w:left="1080"/>
      </w:pPr>
      <w:bookmarkStart w:id="42" w:name="Text6"/>
    </w:p>
    <w:p w14:paraId="647FF672" w14:textId="3B896947" w:rsidR="00020835" w:rsidRDefault="00B718F4" w:rsidP="00020835">
      <w:pPr>
        <w:ind w:left="1080"/>
      </w:pPr>
      <w:r w:rsidRPr="00945F1B">
        <w:t xml:space="preserve">For any box checked above, please describe client’s </w:t>
      </w:r>
      <w:r w:rsidR="009A7F54" w:rsidRPr="00945F1B">
        <w:t>progress</w:t>
      </w:r>
      <w:r>
        <w:t xml:space="preserve">/level of participation: </w:t>
      </w:r>
      <w:r w:rsidR="006B080A">
        <w:rPr>
          <w:color w:val="2B579A"/>
          <w:shd w:val="clear" w:color="auto" w:fill="E6E6E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6340"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42"/>
    </w:p>
    <w:p w14:paraId="1C1E5EB7" w14:textId="77777777" w:rsidR="00C56340" w:rsidRDefault="00C56340" w:rsidP="00020835">
      <w:pPr>
        <w:ind w:left="1080"/>
      </w:pPr>
    </w:p>
    <w:p w14:paraId="54244A27" w14:textId="539B5053" w:rsidR="00180803" w:rsidRPr="00311730" w:rsidRDefault="00020835" w:rsidP="00020835">
      <w:pPr>
        <w:ind w:left="1080"/>
        <w:rPr>
          <w:i/>
          <w:sz w:val="20"/>
          <w:szCs w:val="20"/>
        </w:rPr>
      </w:pPr>
      <w:r>
        <w:t>Aftercare Plan</w:t>
      </w:r>
      <w:r w:rsidR="0095431E">
        <w:t>:</w:t>
      </w:r>
      <w:r>
        <w:t xml:space="preserve"> </w:t>
      </w:r>
      <w:r w:rsidR="00C203C7">
        <w:rPr>
          <w:i/>
        </w:rPr>
        <w:t xml:space="preserve"> </w:t>
      </w:r>
      <w:r w:rsidRPr="00311730">
        <w:rPr>
          <w:i/>
          <w:sz w:val="20"/>
          <w:szCs w:val="20"/>
        </w:rPr>
        <w:t>I</w:t>
      </w:r>
      <w:r w:rsidR="006A1D4E" w:rsidRPr="00311730">
        <w:rPr>
          <w:i/>
          <w:sz w:val="20"/>
          <w:szCs w:val="20"/>
        </w:rPr>
        <w:t>nformation provided to client/family at discharge and</w:t>
      </w:r>
      <w:r w:rsidR="00F82E60" w:rsidRPr="00311730">
        <w:rPr>
          <w:i/>
          <w:sz w:val="20"/>
          <w:szCs w:val="20"/>
        </w:rPr>
        <w:t xml:space="preserve"> recommendations</w:t>
      </w:r>
      <w:r w:rsidR="00615C24">
        <w:rPr>
          <w:i/>
          <w:sz w:val="20"/>
          <w:szCs w:val="20"/>
        </w:rPr>
        <w:t>, appointments</w:t>
      </w:r>
      <w:r w:rsidR="00F71439">
        <w:rPr>
          <w:i/>
          <w:sz w:val="20"/>
          <w:szCs w:val="20"/>
        </w:rPr>
        <w:t>, discharge location, substance use treatment recommendations</w:t>
      </w:r>
      <w:r w:rsidR="00C203C7" w:rsidRPr="00311730">
        <w:rPr>
          <w:i/>
          <w:sz w:val="20"/>
          <w:szCs w:val="20"/>
        </w:rPr>
        <w:t>.</w:t>
      </w:r>
    </w:p>
    <w:p w14:paraId="0F3D9270" w14:textId="77777777" w:rsidR="00C203C7" w:rsidRPr="00C203C7" w:rsidRDefault="00C203C7" w:rsidP="00020835">
      <w:pPr>
        <w:ind w:left="1080"/>
        <w:rPr>
          <w:i/>
        </w:rPr>
      </w:pPr>
    </w:p>
    <w:bookmarkStart w:id="43" w:name="Text7"/>
    <w:p w14:paraId="4827851D" w14:textId="77777777" w:rsidR="00020835" w:rsidRDefault="006B080A" w:rsidP="00020835">
      <w:pPr>
        <w:ind w:left="1080"/>
      </w:pPr>
      <w:r>
        <w:rPr>
          <w:color w:val="2B579A"/>
          <w:shd w:val="clear" w:color="auto" w:fill="E6E6E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43"/>
    </w:p>
    <w:p w14:paraId="2F2A8CBE" w14:textId="77777777" w:rsidR="00C56340" w:rsidRDefault="00C56340" w:rsidP="00020835">
      <w:pPr>
        <w:ind w:left="1080"/>
      </w:pPr>
    </w:p>
    <w:p w14:paraId="156E5946" w14:textId="77777777" w:rsidR="006A1D4E" w:rsidRDefault="001162CD" w:rsidP="00D51C66">
      <w:pPr>
        <w:ind w:left="360" w:firstLine="720"/>
      </w:pPr>
      <w:r>
        <w:tab/>
      </w:r>
      <w:r w:rsidR="00D93656">
        <w:tab/>
      </w:r>
    </w:p>
    <w:p w14:paraId="10EB53E0" w14:textId="1E66E935" w:rsidR="00DF02DC" w:rsidRDefault="00DF02DC" w:rsidP="00DF02DC">
      <w:pPr>
        <w:ind w:left="1080"/>
      </w:pPr>
      <w:r>
        <w:tab/>
      </w:r>
    </w:p>
    <w:p w14:paraId="2EFD6FE6" w14:textId="77777777" w:rsidR="00F82E60" w:rsidRPr="00F82E60" w:rsidRDefault="00435C26" w:rsidP="00180803">
      <w:pPr>
        <w:ind w:left="1080"/>
      </w:pPr>
      <w:r>
        <w:tab/>
      </w:r>
      <w:r w:rsidR="00F82E60" w:rsidRPr="00435C26">
        <w:tab/>
      </w:r>
      <w:r w:rsidR="00F82E60" w:rsidRPr="00435C26">
        <w:tab/>
      </w:r>
      <w:r w:rsidR="00F82E60" w:rsidRPr="00435C26">
        <w:tab/>
      </w:r>
      <w:r w:rsidR="00F82E60" w:rsidRPr="00435C26">
        <w:tab/>
      </w:r>
      <w:r w:rsidR="00F82E60" w:rsidRPr="00435C26">
        <w:tab/>
      </w:r>
    </w:p>
    <w:p w14:paraId="4BBA94E2" w14:textId="77777777" w:rsidR="002654D5" w:rsidRDefault="002654D5" w:rsidP="00297B51">
      <w:pPr>
        <w:rPr>
          <w:b/>
        </w:rPr>
      </w:pPr>
      <w:r>
        <w:rPr>
          <w:b/>
        </w:rPr>
        <w:t>MEDICAL HISTORY:</w:t>
      </w:r>
    </w:p>
    <w:p w14:paraId="4FEE8322" w14:textId="77777777" w:rsidR="002654D5" w:rsidRDefault="002654D5" w:rsidP="00297B51">
      <w:pPr>
        <w:rPr>
          <w:b/>
        </w:rPr>
      </w:pPr>
    </w:p>
    <w:p w14:paraId="0C2991D0" w14:textId="76DD6BEA" w:rsidR="002654D5" w:rsidRPr="002654D5" w:rsidRDefault="00DD576C" w:rsidP="00E93197">
      <w:pPr>
        <w:ind w:left="1080"/>
      </w:pPr>
      <w:r>
        <w:t xml:space="preserve">Psychiatric </w:t>
      </w:r>
      <w:r w:rsidR="002654D5" w:rsidRPr="002654D5">
        <w:t>Medications at Discharge</w:t>
      </w:r>
      <w:r w:rsidR="009A389D">
        <w:t xml:space="preserve"> (</w:t>
      </w:r>
      <w:r w:rsidR="008B7329">
        <w:t>if possible, include dosage and frequency of medication</w:t>
      </w:r>
      <w:r w:rsidR="00E93197">
        <w:t>; indicate if medications were given in-hand or prescription</w:t>
      </w:r>
      <w:r w:rsidR="008B7329">
        <w:t>)</w:t>
      </w:r>
      <w:r w:rsidR="002654D5">
        <w:t>:</w:t>
      </w:r>
    </w:p>
    <w:p w14:paraId="31CB7F9A" w14:textId="77777777" w:rsidR="002654D5" w:rsidRDefault="002654D5" w:rsidP="7B8EC21F">
      <w:pPr>
        <w:rPr>
          <w:b/>
          <w:bCs/>
        </w:rPr>
      </w:pPr>
      <w:r>
        <w:rPr>
          <w:b/>
        </w:rPr>
        <w:tab/>
      </w:r>
      <w:r w:rsidR="4E091EBE" w:rsidRPr="7B8EC21F">
        <w:rPr>
          <w:b/>
          <w:bCs/>
        </w:rPr>
        <w:t xml:space="preserve">      </w:t>
      </w:r>
      <w:r w:rsidR="006B080A" w:rsidRPr="7B8EC21F">
        <w:rPr>
          <w:b/>
          <w:bCs/>
          <w:color w:val="2B579A"/>
          <w:shd w:val="clear" w:color="auto" w:fill="E6E6E6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44" w:name="Text186"/>
      <w:r w:rsidRPr="7B8EC21F">
        <w:rPr>
          <w:b/>
          <w:bCs/>
        </w:rPr>
        <w:instrText xml:space="preserve"> FORMTEXT </w:instrText>
      </w:r>
      <w:r w:rsidR="006B080A" w:rsidRPr="7B8EC21F">
        <w:rPr>
          <w:b/>
          <w:bCs/>
          <w:color w:val="2B579A"/>
          <w:shd w:val="clear" w:color="auto" w:fill="E6E6E6"/>
        </w:rPr>
      </w:r>
      <w:r w:rsidR="006B080A" w:rsidRPr="7B8EC21F">
        <w:rPr>
          <w:b/>
          <w:bCs/>
          <w:color w:val="2B579A"/>
          <w:shd w:val="clear" w:color="auto" w:fill="E6E6E6"/>
        </w:rPr>
        <w:fldChar w:fldCharType="separate"/>
      </w:r>
      <w:r w:rsidR="4E091EBE" w:rsidRPr="7B8EC21F">
        <w:rPr>
          <w:b/>
          <w:bCs/>
          <w:noProof/>
        </w:rPr>
        <w:t> </w:t>
      </w:r>
      <w:r w:rsidR="4E091EBE" w:rsidRPr="7B8EC21F">
        <w:rPr>
          <w:b/>
          <w:bCs/>
          <w:noProof/>
        </w:rPr>
        <w:t> </w:t>
      </w:r>
      <w:r w:rsidR="4E091EBE" w:rsidRPr="7B8EC21F">
        <w:rPr>
          <w:b/>
          <w:bCs/>
          <w:noProof/>
        </w:rPr>
        <w:t> </w:t>
      </w:r>
      <w:r w:rsidR="4E091EBE" w:rsidRPr="7B8EC21F">
        <w:rPr>
          <w:b/>
          <w:bCs/>
          <w:noProof/>
        </w:rPr>
        <w:t> </w:t>
      </w:r>
      <w:r w:rsidR="4E091EBE" w:rsidRPr="7B8EC21F">
        <w:rPr>
          <w:b/>
          <w:bCs/>
          <w:noProof/>
        </w:rPr>
        <w:t> </w:t>
      </w:r>
      <w:r w:rsidR="006B080A" w:rsidRPr="7B8EC21F">
        <w:rPr>
          <w:b/>
          <w:bCs/>
          <w:color w:val="2B579A"/>
          <w:shd w:val="clear" w:color="auto" w:fill="E6E6E6"/>
        </w:rPr>
        <w:fldChar w:fldCharType="end"/>
      </w:r>
      <w:bookmarkEnd w:id="44"/>
    </w:p>
    <w:p w14:paraId="66EB02C5" w14:textId="77777777" w:rsidR="002654D5" w:rsidRDefault="002654D5" w:rsidP="00297B51">
      <w:pPr>
        <w:rPr>
          <w:b/>
        </w:rPr>
      </w:pPr>
      <w:r>
        <w:rPr>
          <w:b/>
        </w:rPr>
        <w:tab/>
      </w:r>
    </w:p>
    <w:p w14:paraId="56CE019C" w14:textId="041A61FC" w:rsidR="002654D5" w:rsidRDefault="002654D5" w:rsidP="00297B51"/>
    <w:p w14:paraId="38208FCB" w14:textId="77777777" w:rsidR="002654D5" w:rsidRDefault="002654D5" w:rsidP="00297B51">
      <w:r>
        <w:t xml:space="preserve">    </w:t>
      </w:r>
    </w:p>
    <w:p w14:paraId="54393B95" w14:textId="77777777" w:rsidR="002654D5" w:rsidRDefault="002654D5" w:rsidP="00297B51">
      <w:r>
        <w:t xml:space="preserve">                 Allergies and adverse medication reactions:   </w:t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7"/>
      <w:r w:rsidRPr="002654D5">
        <w:rPr>
          <w:sz w:val="20"/>
          <w:szCs w:val="20"/>
        </w:rPr>
        <w:instrText xml:space="preserve"> FORMCHECKBOX </w:instrText>
      </w:r>
      <w:r w:rsidR="00000000">
        <w:rPr>
          <w:color w:val="2B579A"/>
          <w:sz w:val="20"/>
          <w:szCs w:val="20"/>
          <w:shd w:val="clear" w:color="auto" w:fill="E6E6E6"/>
        </w:rPr>
      </w:r>
      <w:r w:rsidR="00000000">
        <w:rPr>
          <w:color w:val="2B579A"/>
          <w:sz w:val="20"/>
          <w:szCs w:val="20"/>
          <w:shd w:val="clear" w:color="auto" w:fill="E6E6E6"/>
        </w:rPr>
        <w:fldChar w:fldCharType="separate"/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end"/>
      </w:r>
      <w:bookmarkEnd w:id="45"/>
      <w:r w:rsidRPr="002654D5">
        <w:rPr>
          <w:sz w:val="20"/>
          <w:szCs w:val="20"/>
        </w:rPr>
        <w:t xml:space="preserve"> No </w:t>
      </w:r>
      <w:r>
        <w:rPr>
          <w:sz w:val="20"/>
          <w:szCs w:val="20"/>
        </w:rPr>
        <w:t xml:space="preserve">  </w:t>
      </w:r>
      <w:r w:rsidRPr="002654D5">
        <w:rPr>
          <w:sz w:val="20"/>
          <w:szCs w:val="20"/>
        </w:rPr>
        <w:t xml:space="preserve">  </w:t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"/>
      <w:r w:rsidRPr="002654D5">
        <w:rPr>
          <w:sz w:val="20"/>
          <w:szCs w:val="20"/>
        </w:rPr>
        <w:instrText xml:space="preserve"> FORMCHECKBOX </w:instrText>
      </w:r>
      <w:r w:rsidR="00000000">
        <w:rPr>
          <w:color w:val="2B579A"/>
          <w:sz w:val="20"/>
          <w:szCs w:val="20"/>
          <w:shd w:val="clear" w:color="auto" w:fill="E6E6E6"/>
        </w:rPr>
      </w:r>
      <w:r w:rsidR="00000000">
        <w:rPr>
          <w:color w:val="2B579A"/>
          <w:sz w:val="20"/>
          <w:szCs w:val="20"/>
          <w:shd w:val="clear" w:color="auto" w:fill="E6E6E6"/>
        </w:rPr>
        <w:fldChar w:fldCharType="separate"/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end"/>
      </w:r>
      <w:bookmarkEnd w:id="46"/>
      <w:r>
        <w:rPr>
          <w:sz w:val="20"/>
          <w:szCs w:val="20"/>
        </w:rPr>
        <w:t xml:space="preserve"> Unknown/Not Reported</w:t>
      </w:r>
      <w:r w:rsidRPr="00265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654D5">
        <w:rPr>
          <w:sz w:val="20"/>
          <w:szCs w:val="20"/>
        </w:rPr>
        <w:t xml:space="preserve">  </w:t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"/>
      <w:r w:rsidRPr="002654D5">
        <w:rPr>
          <w:sz w:val="20"/>
          <w:szCs w:val="20"/>
        </w:rPr>
        <w:instrText xml:space="preserve"> FORMCHECKBOX </w:instrText>
      </w:r>
      <w:r w:rsidR="00000000">
        <w:rPr>
          <w:color w:val="2B579A"/>
          <w:sz w:val="20"/>
          <w:szCs w:val="20"/>
          <w:shd w:val="clear" w:color="auto" w:fill="E6E6E6"/>
        </w:rPr>
      </w:r>
      <w:r w:rsidR="00000000">
        <w:rPr>
          <w:color w:val="2B579A"/>
          <w:sz w:val="20"/>
          <w:szCs w:val="20"/>
          <w:shd w:val="clear" w:color="auto" w:fill="E6E6E6"/>
        </w:rPr>
        <w:fldChar w:fldCharType="separate"/>
      </w:r>
      <w:r w:rsidR="006B080A" w:rsidRPr="002654D5">
        <w:rPr>
          <w:color w:val="2B579A"/>
          <w:sz w:val="20"/>
          <w:szCs w:val="20"/>
          <w:shd w:val="clear" w:color="auto" w:fill="E6E6E6"/>
        </w:rPr>
        <w:fldChar w:fldCharType="end"/>
      </w:r>
      <w:bookmarkEnd w:id="47"/>
      <w:r w:rsidRPr="002654D5">
        <w:rPr>
          <w:sz w:val="20"/>
          <w:szCs w:val="20"/>
        </w:rPr>
        <w:t xml:space="preserve"> Yes</w:t>
      </w:r>
    </w:p>
    <w:p w14:paraId="32AF9EFE" w14:textId="77777777" w:rsidR="002654D5" w:rsidRDefault="002654D5" w:rsidP="00297B51">
      <w:r>
        <w:t xml:space="preserve">                      If yes, specify:</w:t>
      </w:r>
    </w:p>
    <w:p w14:paraId="16734447" w14:textId="77777777" w:rsidR="002654D5" w:rsidRDefault="002654D5" w:rsidP="00297B51">
      <w:r>
        <w:tab/>
        <w:t xml:space="preserve">     </w:t>
      </w:r>
      <w:r w:rsidR="006B080A">
        <w:rPr>
          <w:color w:val="2B579A"/>
          <w:shd w:val="clear" w:color="auto" w:fill="E6E6E6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48" w:name="Text188"/>
      <w:r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48"/>
    </w:p>
    <w:p w14:paraId="5F0F0EA4" w14:textId="77777777" w:rsidR="002654D5" w:rsidRDefault="002654D5" w:rsidP="00297B51"/>
    <w:p w14:paraId="5FB181EB" w14:textId="6F7B0A5F" w:rsidR="002654D5" w:rsidRDefault="002654D5" w:rsidP="00297B51">
      <w:r>
        <w:tab/>
        <w:t xml:space="preserve">     Other prescription medications:     </w:t>
      </w:r>
      <w:r w:rsidR="006B080A">
        <w:rPr>
          <w:color w:val="2B579A"/>
          <w:shd w:val="clear" w:color="auto" w:fill="E6E6E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0"/>
      <w:r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bookmarkEnd w:id="49"/>
      <w:r>
        <w:t xml:space="preserve"> None        </w:t>
      </w:r>
      <w:r w:rsidR="006B080A">
        <w:rPr>
          <w:color w:val="2B579A"/>
          <w:shd w:val="clear" w:color="auto" w:fill="E6E6E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1"/>
      <w:r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bookmarkEnd w:id="50"/>
      <w:r>
        <w:t xml:space="preserve"> Yes</w:t>
      </w:r>
      <w:r w:rsidR="00E50D34">
        <w:tab/>
      </w:r>
      <w:r w:rsidR="00E50D34">
        <w:tab/>
      </w:r>
      <w:r w:rsidR="00E50D34" w:rsidRPr="00945F1B">
        <w:rPr>
          <w:color w:val="2B579A"/>
          <w:sz w:val="20"/>
          <w:szCs w:val="20"/>
          <w:shd w:val="clear" w:color="auto" w:fill="E6E6E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50D34" w:rsidRPr="00945F1B">
        <w:rPr>
          <w:sz w:val="20"/>
          <w:szCs w:val="20"/>
        </w:rPr>
        <w:instrText xml:space="preserve"> FORMCHECKBOX </w:instrText>
      </w:r>
      <w:r w:rsidR="00000000">
        <w:rPr>
          <w:color w:val="2B579A"/>
          <w:sz w:val="20"/>
          <w:szCs w:val="20"/>
          <w:shd w:val="clear" w:color="auto" w:fill="E6E6E6"/>
        </w:rPr>
      </w:r>
      <w:r w:rsidR="00000000">
        <w:rPr>
          <w:color w:val="2B579A"/>
          <w:sz w:val="20"/>
          <w:szCs w:val="20"/>
          <w:shd w:val="clear" w:color="auto" w:fill="E6E6E6"/>
        </w:rPr>
        <w:fldChar w:fldCharType="separate"/>
      </w:r>
      <w:r w:rsidR="00E50D34" w:rsidRPr="00945F1B">
        <w:rPr>
          <w:color w:val="2B579A"/>
          <w:sz w:val="20"/>
          <w:szCs w:val="20"/>
          <w:shd w:val="clear" w:color="auto" w:fill="E6E6E6"/>
        </w:rPr>
        <w:fldChar w:fldCharType="end"/>
      </w:r>
      <w:r w:rsidR="00E50D34" w:rsidRPr="00945F1B">
        <w:rPr>
          <w:sz w:val="20"/>
          <w:szCs w:val="20"/>
        </w:rPr>
        <w:t xml:space="preserve"> Unknown</w:t>
      </w:r>
    </w:p>
    <w:p w14:paraId="37D1F421" w14:textId="77777777" w:rsidR="002654D5" w:rsidRDefault="002654D5" w:rsidP="00297B51">
      <w:r>
        <w:tab/>
      </w:r>
      <w:r>
        <w:tab/>
        <w:t>If yes, specify:</w:t>
      </w:r>
    </w:p>
    <w:p w14:paraId="0C8F7513" w14:textId="77777777" w:rsidR="002654D5" w:rsidRDefault="002654D5" w:rsidP="00297B51">
      <w:r>
        <w:tab/>
      </w:r>
      <w:r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51" w:name="Text189"/>
      <w:r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51"/>
    </w:p>
    <w:p w14:paraId="768B20A2" w14:textId="77777777" w:rsidR="002654D5" w:rsidRDefault="002654D5" w:rsidP="00297B51"/>
    <w:p w14:paraId="2BEAAA7A" w14:textId="0483C12D" w:rsidR="002654D5" w:rsidRDefault="002654D5" w:rsidP="00297B51"/>
    <w:p w14:paraId="591C1181" w14:textId="1FF323E7" w:rsidR="002654D5" w:rsidRPr="002A3761" w:rsidRDefault="002654D5" w:rsidP="00297B51"/>
    <w:p w14:paraId="24D878A0" w14:textId="77777777" w:rsidR="002654D5" w:rsidRDefault="002654D5" w:rsidP="00297B51">
      <w:pPr>
        <w:rPr>
          <w:b/>
        </w:rPr>
      </w:pPr>
    </w:p>
    <w:p w14:paraId="1F986825" w14:textId="77777777" w:rsidR="00297B51" w:rsidRDefault="00297B51" w:rsidP="00297B51">
      <w:r w:rsidRPr="00831273">
        <w:rPr>
          <w:b/>
        </w:rPr>
        <w:t>HISTORY OF VIOLENCE</w:t>
      </w:r>
      <w:r>
        <w:t>:</w:t>
      </w:r>
    </w:p>
    <w:p w14:paraId="34E01B00" w14:textId="77777777" w:rsidR="00297B51" w:rsidRDefault="00DF02DC" w:rsidP="00DF02DC">
      <w:pPr>
        <w:ind w:left="1080"/>
      </w:pPr>
      <w:r>
        <w:t xml:space="preserve">History of domestic violence:  </w:t>
      </w:r>
      <w:r>
        <w:tab/>
      </w:r>
      <w:r w:rsidR="00B07599">
        <w:tab/>
      </w:r>
      <w:r w:rsidR="00B07599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297B51">
        <w:t>None reported</w:t>
      </w:r>
      <w:r w:rsidR="00297B51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297B51">
        <w:t xml:space="preserve">Yes </w:t>
      </w:r>
    </w:p>
    <w:p w14:paraId="14789463" w14:textId="77777777" w:rsidR="00E56325" w:rsidRDefault="00E56325" w:rsidP="00297B51">
      <w:pPr>
        <w:ind w:left="1080"/>
      </w:pPr>
      <w:bookmarkStart w:id="52" w:name="Text10"/>
    </w:p>
    <w:p w14:paraId="70E15515" w14:textId="77777777" w:rsidR="00DF02DC" w:rsidRDefault="006B080A" w:rsidP="00297B51">
      <w:pPr>
        <w:ind w:left="1080"/>
      </w:pPr>
      <w:r>
        <w:rPr>
          <w:color w:val="2B579A"/>
          <w:shd w:val="clear" w:color="auto" w:fill="E6E6E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2"/>
    </w:p>
    <w:p w14:paraId="0F89EC89" w14:textId="77777777" w:rsidR="00C56340" w:rsidRDefault="00C56340" w:rsidP="00297B51">
      <w:pPr>
        <w:ind w:left="1080"/>
      </w:pPr>
    </w:p>
    <w:p w14:paraId="3943F872" w14:textId="77777777" w:rsidR="00DF02DC" w:rsidRDefault="00297B51" w:rsidP="00383EA8">
      <w:pPr>
        <w:ind w:left="360" w:firstLine="720"/>
      </w:pPr>
      <w:r>
        <w:t xml:space="preserve">History of significant property destruction:  </w:t>
      </w:r>
      <w:r w:rsidR="00DF02DC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DF02DC">
        <w:t>None reported</w:t>
      </w:r>
      <w:r w:rsidR="00DF02DC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DF02DC">
        <w:t xml:space="preserve">Yes </w:t>
      </w:r>
    </w:p>
    <w:p w14:paraId="7F9EFB7C" w14:textId="77777777" w:rsidR="00E56325" w:rsidRDefault="00E56325" w:rsidP="00297B51">
      <w:pPr>
        <w:ind w:left="1080"/>
      </w:pPr>
      <w:bookmarkStart w:id="53" w:name="Text11"/>
    </w:p>
    <w:p w14:paraId="1122CE98" w14:textId="77777777" w:rsidR="00DF02DC" w:rsidRDefault="006B080A" w:rsidP="00297B51">
      <w:pPr>
        <w:ind w:left="1080"/>
      </w:pPr>
      <w:r>
        <w:rPr>
          <w:color w:val="2B579A"/>
          <w:shd w:val="clear" w:color="auto" w:fill="E6E6E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3"/>
    </w:p>
    <w:p w14:paraId="7F5C4B25" w14:textId="77777777" w:rsidR="00C56340" w:rsidRDefault="00C56340" w:rsidP="00297B51">
      <w:pPr>
        <w:ind w:left="1080"/>
      </w:pPr>
    </w:p>
    <w:p w14:paraId="12BBD7E9" w14:textId="77777777" w:rsidR="00E56325" w:rsidRDefault="00E56325" w:rsidP="00B07599">
      <w:pPr>
        <w:ind w:left="1080"/>
      </w:pPr>
    </w:p>
    <w:p w14:paraId="4B56B6B9" w14:textId="77777777" w:rsidR="00E56325" w:rsidRDefault="00E56325" w:rsidP="00B07599">
      <w:pPr>
        <w:ind w:left="1080"/>
      </w:pPr>
    </w:p>
    <w:p w14:paraId="58ACB012" w14:textId="77777777" w:rsidR="00B07599" w:rsidRDefault="00297B51" w:rsidP="00B07599">
      <w:pPr>
        <w:ind w:left="1080"/>
      </w:pPr>
      <w:r>
        <w:t>H</w:t>
      </w:r>
      <w:r w:rsidR="00DF02DC">
        <w:t xml:space="preserve">istory of violence: </w:t>
      </w:r>
      <w:r w:rsidR="00B07599">
        <w:tab/>
      </w:r>
      <w:r w:rsidR="00B07599">
        <w:tab/>
      </w:r>
      <w:r w:rsidR="00B07599">
        <w:tab/>
      </w:r>
      <w:r w:rsidR="00B07599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None reported</w:t>
      </w:r>
      <w:r w:rsidR="00B07599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Yes </w:t>
      </w:r>
    </w:p>
    <w:p w14:paraId="73EB8CB6" w14:textId="77777777" w:rsidR="00297B51" w:rsidRPr="00311730" w:rsidRDefault="00E56325" w:rsidP="00DF02DC">
      <w:pPr>
        <w:ind w:left="360" w:firstLine="720"/>
        <w:rPr>
          <w:color w:val="0000FF"/>
        </w:rPr>
      </w:pPr>
      <w:r w:rsidRPr="00311730">
        <w:rPr>
          <w:i/>
        </w:rPr>
        <w:t>S</w:t>
      </w:r>
      <w:r w:rsidR="00297B51" w:rsidRPr="00311730">
        <w:rPr>
          <w:i/>
        </w:rPr>
        <w:t>pecify type, in</w:t>
      </w:r>
      <w:r w:rsidR="0095431E" w:rsidRPr="00311730">
        <w:rPr>
          <w:i/>
        </w:rPr>
        <w:t>tensity, and if past or current</w:t>
      </w:r>
      <w:r w:rsidR="0095431E" w:rsidRPr="00311730">
        <w:t>.</w:t>
      </w:r>
      <w:r w:rsidR="00297B51" w:rsidRPr="00311730">
        <w:t xml:space="preserve">   </w:t>
      </w:r>
    </w:p>
    <w:p w14:paraId="2E820AB8" w14:textId="77777777" w:rsidR="00E56325" w:rsidRDefault="00E56325" w:rsidP="00DF02DC">
      <w:pPr>
        <w:ind w:left="1080"/>
      </w:pPr>
      <w:bookmarkStart w:id="54" w:name="Text12"/>
    </w:p>
    <w:p w14:paraId="4DE1FE33" w14:textId="77777777" w:rsidR="00DF02DC" w:rsidRDefault="006B080A" w:rsidP="00DF02DC">
      <w:pPr>
        <w:ind w:left="1080"/>
      </w:pPr>
      <w:r>
        <w:rPr>
          <w:color w:val="2B579A"/>
          <w:shd w:val="clear" w:color="auto" w:fill="E6E6E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4"/>
    </w:p>
    <w:p w14:paraId="71E1BDB2" w14:textId="77777777" w:rsidR="00C56340" w:rsidRDefault="00C56340" w:rsidP="00DF02DC">
      <w:pPr>
        <w:ind w:left="1080"/>
      </w:pPr>
    </w:p>
    <w:p w14:paraId="7C374754" w14:textId="77777777" w:rsidR="00DC391E" w:rsidRDefault="00DF02DC" w:rsidP="00DF02DC">
      <w:pPr>
        <w:ind w:left="1080"/>
      </w:pPr>
      <w:r>
        <w:t xml:space="preserve">History of abuse:  </w:t>
      </w:r>
      <w:r w:rsidR="00DC391E">
        <w:tab/>
      </w:r>
      <w:r w:rsidR="00DC391E">
        <w:tab/>
      </w:r>
      <w:r w:rsidR="00DC391E">
        <w:tab/>
      </w:r>
      <w:r w:rsidR="00DC391E">
        <w:tab/>
      </w:r>
      <w:r w:rsidR="00DC391E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DC391E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DC391E">
        <w:t xml:space="preserve"> None reported</w:t>
      </w:r>
      <w:r w:rsidR="00DC391E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DC391E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DC391E">
        <w:t xml:space="preserve"> Yes</w:t>
      </w:r>
    </w:p>
    <w:p w14:paraId="6FB8507B" w14:textId="77777777" w:rsidR="00297B51" w:rsidRPr="0095431E" w:rsidRDefault="00297B51" w:rsidP="00DF02DC">
      <w:pPr>
        <w:ind w:left="1080"/>
        <w:rPr>
          <w:i/>
          <w:color w:val="0000FF"/>
        </w:rPr>
      </w:pPr>
      <w:r w:rsidRPr="0095431E">
        <w:rPr>
          <w:i/>
        </w:rPr>
        <w:t>Specify type, int</w:t>
      </w:r>
      <w:r w:rsidR="0095431E" w:rsidRPr="0095431E">
        <w:rPr>
          <w:i/>
        </w:rPr>
        <w:t>ensity, and if past or current.</w:t>
      </w:r>
      <w:r w:rsidRPr="0095431E">
        <w:rPr>
          <w:i/>
        </w:rPr>
        <w:t xml:space="preserve">  </w:t>
      </w:r>
    </w:p>
    <w:p w14:paraId="0CF47F57" w14:textId="77777777" w:rsidR="00E56325" w:rsidRDefault="00E56325" w:rsidP="00DF02DC">
      <w:pPr>
        <w:ind w:left="1080"/>
      </w:pPr>
      <w:bookmarkStart w:id="55" w:name="Text13"/>
    </w:p>
    <w:p w14:paraId="1AC5DB70" w14:textId="77777777" w:rsidR="00C56340" w:rsidRDefault="006B080A" w:rsidP="00DF02DC">
      <w:pPr>
        <w:ind w:left="1080"/>
      </w:pPr>
      <w:r>
        <w:rPr>
          <w:color w:val="2B579A"/>
          <w:shd w:val="clear" w:color="auto" w:fill="E6E6E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5"/>
    </w:p>
    <w:p w14:paraId="33801F52" w14:textId="77777777" w:rsidR="00DF02DC" w:rsidRDefault="00297B51" w:rsidP="00DF02DC">
      <w:pPr>
        <w:ind w:left="1080"/>
      </w:pPr>
      <w:r>
        <w:tab/>
      </w:r>
    </w:p>
    <w:p w14:paraId="553E5924" w14:textId="77777777" w:rsidR="0095431E" w:rsidRDefault="00297B51" w:rsidP="00DF02DC">
      <w:pPr>
        <w:ind w:left="1080"/>
      </w:pPr>
      <w:r>
        <w:t>Abuse reported:</w:t>
      </w:r>
      <w:r>
        <w:tab/>
      </w:r>
      <w:r w:rsidR="00DC391E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>
        <w:t>N/A</w:t>
      </w:r>
      <w:r w:rsidR="00C56340">
        <w:t xml:space="preserve">     </w:t>
      </w:r>
      <w:r w:rsidR="00DC391E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>
        <w:t>No</w:t>
      </w:r>
      <w:r>
        <w:tab/>
      </w:r>
      <w:r w:rsidR="00DC391E">
        <w:tab/>
      </w:r>
      <w:r w:rsidR="006B080A"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6B080A"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95431E">
        <w:t>Yes</w:t>
      </w:r>
    </w:p>
    <w:p w14:paraId="53EE9770" w14:textId="77777777" w:rsidR="0095431E" w:rsidRDefault="0095431E" w:rsidP="00DF02DC">
      <w:pPr>
        <w:ind w:left="1080"/>
      </w:pPr>
    </w:p>
    <w:p w14:paraId="033489F8" w14:textId="77777777" w:rsidR="00DC391E" w:rsidRDefault="0095431E" w:rsidP="00297B51">
      <w:pPr>
        <w:ind w:left="1080"/>
      </w:pPr>
      <w:r>
        <w:t xml:space="preserve">If </w:t>
      </w:r>
      <w:proofErr w:type="gramStart"/>
      <w:r>
        <w:t>Yes</w:t>
      </w:r>
      <w:proofErr w:type="gramEnd"/>
      <w:r>
        <w:t>,</w:t>
      </w:r>
      <w:r w:rsidR="00DF02DC">
        <w:t xml:space="preserve"> specify:  </w:t>
      </w:r>
      <w:bookmarkStart w:id="56" w:name="Text14"/>
      <w:r w:rsidR="006B080A">
        <w:rPr>
          <w:color w:val="2B579A"/>
          <w:shd w:val="clear" w:color="auto" w:fill="E6E6E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340"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56"/>
    </w:p>
    <w:p w14:paraId="119DA040" w14:textId="77777777" w:rsidR="0001331A" w:rsidRDefault="0001331A" w:rsidP="00297B51">
      <w:pPr>
        <w:ind w:left="1080"/>
      </w:pPr>
    </w:p>
    <w:p w14:paraId="671970B8" w14:textId="10513301" w:rsidR="00297B51" w:rsidRPr="00654C75" w:rsidRDefault="0065276E" w:rsidP="00297B51">
      <w:pPr>
        <w:ind w:left="1080"/>
        <w:rPr>
          <w:color w:val="0000FF"/>
        </w:rPr>
      </w:pPr>
      <w:r>
        <w:t>*</w:t>
      </w:r>
      <w:r w:rsidR="00DF02DC">
        <w:t>Experience of traumatic event[s]</w:t>
      </w:r>
      <w:r w:rsidR="00DF02DC">
        <w:rPr>
          <w:color w:val="0000FF"/>
        </w:rPr>
        <w:t>:</w:t>
      </w:r>
    </w:p>
    <w:p w14:paraId="56063FE6" w14:textId="77777777" w:rsidR="00297B51" w:rsidRPr="0040421B" w:rsidRDefault="006B080A" w:rsidP="00297B51">
      <w:pPr>
        <w:ind w:left="1080" w:firstLine="360"/>
      </w:pPr>
      <w:r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297B51">
        <w:t>No</w:t>
      </w:r>
      <w:r w:rsidR="00297B51" w:rsidRPr="0040421B">
        <w:tab/>
      </w:r>
      <w:r w:rsidR="00297B51" w:rsidRPr="0040421B">
        <w:tab/>
      </w:r>
      <w:r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297B51">
        <w:t>Yes</w:t>
      </w:r>
      <w:r w:rsidR="00297B51" w:rsidRPr="0040421B">
        <w:tab/>
      </w:r>
      <w:r w:rsidR="00297B51" w:rsidRPr="0040421B">
        <w:tab/>
      </w:r>
      <w:r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297B51" w:rsidRPr="0040421B">
        <w:t>Unknown/not reported</w:t>
      </w:r>
    </w:p>
    <w:p w14:paraId="48CE3A76" w14:textId="77777777" w:rsidR="00E56325" w:rsidRDefault="00E56325" w:rsidP="00DF02DC">
      <w:pPr>
        <w:ind w:left="360" w:firstLine="720"/>
      </w:pPr>
    </w:p>
    <w:p w14:paraId="2AA5ADE4" w14:textId="77777777" w:rsidR="008E13EA" w:rsidRDefault="0095431E" w:rsidP="00DF02DC">
      <w:pPr>
        <w:ind w:left="360" w:firstLine="720"/>
        <w:rPr>
          <w:i/>
        </w:rPr>
      </w:pPr>
      <w:r>
        <w:t xml:space="preserve">If Yes: </w:t>
      </w:r>
      <w:r w:rsidR="00DF02DC">
        <w:t xml:space="preserve"> </w:t>
      </w:r>
      <w:r w:rsidRPr="00311730">
        <w:rPr>
          <w:i/>
          <w:sz w:val="20"/>
          <w:szCs w:val="20"/>
        </w:rPr>
        <w:t>D</w:t>
      </w:r>
      <w:r w:rsidR="00DF02DC" w:rsidRPr="00311730">
        <w:rPr>
          <w:i/>
          <w:sz w:val="20"/>
          <w:szCs w:val="20"/>
        </w:rPr>
        <w:t>escribe</w:t>
      </w:r>
      <w:r w:rsidR="00297B51" w:rsidRPr="00311730">
        <w:rPr>
          <w:i/>
          <w:sz w:val="20"/>
          <w:szCs w:val="20"/>
        </w:rPr>
        <w:t xml:space="preserve"> traumatic experience an</w:t>
      </w:r>
      <w:r w:rsidR="00DF02DC" w:rsidRPr="00311730">
        <w:rPr>
          <w:i/>
          <w:sz w:val="20"/>
          <w:szCs w:val="20"/>
        </w:rPr>
        <w:t>d summarize impact</w:t>
      </w:r>
      <w:bookmarkStart w:id="57" w:name="Text15"/>
      <w:r w:rsidRPr="00311730">
        <w:rPr>
          <w:i/>
          <w:sz w:val="20"/>
          <w:szCs w:val="20"/>
        </w:rPr>
        <w:t>.</w:t>
      </w:r>
    </w:p>
    <w:p w14:paraId="310CC252" w14:textId="77777777" w:rsidR="0095431E" w:rsidRDefault="0095431E" w:rsidP="00DF02DC">
      <w:pPr>
        <w:ind w:left="360" w:firstLine="720"/>
      </w:pPr>
    </w:p>
    <w:p w14:paraId="518789FF" w14:textId="77777777" w:rsidR="00DF02DC" w:rsidRDefault="006B080A" w:rsidP="00DF02DC">
      <w:pPr>
        <w:ind w:left="360" w:firstLine="720"/>
      </w:pPr>
      <w:r>
        <w:rPr>
          <w:color w:val="2B579A"/>
          <w:shd w:val="clear" w:color="auto" w:fill="E6E6E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7"/>
    </w:p>
    <w:p w14:paraId="57C5DD0B" w14:textId="77777777" w:rsidR="00DF02DC" w:rsidRDefault="00DF02DC" w:rsidP="00180803"/>
    <w:p w14:paraId="5CBDCDEE" w14:textId="77777777" w:rsidR="00BB19B3" w:rsidRDefault="00F82E60" w:rsidP="008D3E25">
      <w:pPr>
        <w:rPr>
          <w:i/>
        </w:rPr>
      </w:pPr>
      <w:r w:rsidRPr="00F82E60">
        <w:rPr>
          <w:b/>
        </w:rPr>
        <w:t>REFERRAL</w:t>
      </w:r>
      <w:r w:rsidR="0095431E">
        <w:rPr>
          <w:b/>
        </w:rPr>
        <w:t>(</w:t>
      </w:r>
      <w:r w:rsidR="00DF02DC">
        <w:rPr>
          <w:b/>
        </w:rPr>
        <w:t>S</w:t>
      </w:r>
      <w:r w:rsidR="0095431E">
        <w:rPr>
          <w:b/>
        </w:rPr>
        <w:t>)</w:t>
      </w:r>
      <w:r w:rsidR="00DF02DC" w:rsidRPr="00DF02DC">
        <w:t xml:space="preserve">: </w:t>
      </w:r>
      <w:r w:rsidR="0095431E">
        <w:t xml:space="preserve">  </w:t>
      </w:r>
      <w:r w:rsidR="00DF02DC" w:rsidRPr="00311730">
        <w:rPr>
          <w:i/>
          <w:sz w:val="20"/>
          <w:szCs w:val="20"/>
        </w:rPr>
        <w:t>Include</w:t>
      </w:r>
      <w:r w:rsidR="008D3E25" w:rsidRPr="00311730">
        <w:rPr>
          <w:i/>
          <w:sz w:val="20"/>
          <w:szCs w:val="20"/>
        </w:rPr>
        <w:t xml:space="preserve"> c</w:t>
      </w:r>
      <w:r w:rsidR="007D7A57" w:rsidRPr="00311730">
        <w:rPr>
          <w:i/>
          <w:sz w:val="20"/>
          <w:szCs w:val="20"/>
        </w:rPr>
        <w:t>ulturally s</w:t>
      </w:r>
      <w:r w:rsidR="00F00ED5" w:rsidRPr="00311730">
        <w:rPr>
          <w:i/>
          <w:sz w:val="20"/>
          <w:szCs w:val="20"/>
        </w:rPr>
        <w:t>pecific referral</w:t>
      </w:r>
      <w:r w:rsidR="0095431E" w:rsidRPr="00311730">
        <w:rPr>
          <w:i/>
          <w:sz w:val="20"/>
          <w:szCs w:val="20"/>
        </w:rPr>
        <w:t>(</w:t>
      </w:r>
      <w:r w:rsidR="008D3E25" w:rsidRPr="00311730">
        <w:rPr>
          <w:i/>
          <w:sz w:val="20"/>
          <w:szCs w:val="20"/>
        </w:rPr>
        <w:t>s</w:t>
      </w:r>
      <w:r w:rsidR="0095431E" w:rsidRPr="00311730">
        <w:rPr>
          <w:i/>
          <w:sz w:val="20"/>
          <w:szCs w:val="20"/>
        </w:rPr>
        <w:t>)</w:t>
      </w:r>
      <w:r w:rsidR="008D3E25" w:rsidRPr="00311730">
        <w:rPr>
          <w:i/>
          <w:sz w:val="20"/>
          <w:szCs w:val="20"/>
        </w:rPr>
        <w:t>, r</w:t>
      </w:r>
      <w:r w:rsidR="007D7A57" w:rsidRPr="00311730">
        <w:rPr>
          <w:i/>
          <w:sz w:val="20"/>
          <w:szCs w:val="20"/>
        </w:rPr>
        <w:t>eferred to a higher level of care</w:t>
      </w:r>
      <w:r w:rsidR="008D3E25" w:rsidRPr="00311730">
        <w:rPr>
          <w:i/>
          <w:sz w:val="20"/>
          <w:szCs w:val="20"/>
        </w:rPr>
        <w:t>, r</w:t>
      </w:r>
      <w:r w:rsidR="007D7A57" w:rsidRPr="00311730">
        <w:rPr>
          <w:i/>
          <w:sz w:val="20"/>
          <w:szCs w:val="20"/>
        </w:rPr>
        <w:t xml:space="preserve">eferred </w:t>
      </w:r>
      <w:r w:rsidR="008D3E25" w:rsidRPr="00311730">
        <w:rPr>
          <w:i/>
          <w:sz w:val="20"/>
          <w:szCs w:val="20"/>
        </w:rPr>
        <w:t>to a lower level of care, referred to primary care physician for psychotropic medication, or reason why n</w:t>
      </w:r>
      <w:r w:rsidR="0095431E" w:rsidRPr="00311730">
        <w:rPr>
          <w:i/>
          <w:sz w:val="20"/>
          <w:szCs w:val="20"/>
        </w:rPr>
        <w:t>o referrals were provided, etc.</w:t>
      </w:r>
    </w:p>
    <w:p w14:paraId="7892029E" w14:textId="77777777" w:rsidR="0095431E" w:rsidRPr="0095431E" w:rsidRDefault="0095431E" w:rsidP="008D3E25">
      <w:pPr>
        <w:rPr>
          <w:i/>
        </w:rPr>
      </w:pPr>
    </w:p>
    <w:bookmarkStart w:id="58" w:name="Text16"/>
    <w:p w14:paraId="147B5B77" w14:textId="77777777" w:rsidR="00BB19B3" w:rsidRDefault="006B080A" w:rsidP="008D3E25">
      <w:r>
        <w:rPr>
          <w:color w:val="2B579A"/>
          <w:shd w:val="clear" w:color="auto" w:fill="E6E6E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56340"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58"/>
    </w:p>
    <w:p w14:paraId="5B70A5A4" w14:textId="77777777" w:rsidR="00C56340" w:rsidRDefault="00C56340" w:rsidP="008D3E25"/>
    <w:p w14:paraId="0B8F7460" w14:textId="32299D53" w:rsidR="007D7A57" w:rsidRDefault="5BFAAAC4" w:rsidP="008D3E25">
      <w:r>
        <w:t>*</w:t>
      </w:r>
      <w:r w:rsidR="3C24E2F2" w:rsidRPr="00DF02DC">
        <w:t xml:space="preserve">Referred to: </w:t>
      </w:r>
      <w:r w:rsidR="4E35AF48">
        <w:t xml:space="preserve">  </w:t>
      </w:r>
      <w:sdt>
        <w:sdtPr>
          <w:alias w:val="Referred to"/>
          <w:tag w:val="Referred to"/>
          <w:id w:val="-753358795"/>
          <w:placeholder>
            <w:docPart w:val="DefaultPlaceholder_-1854013438"/>
          </w:placeholder>
          <w:showingPlcHdr/>
          <w:dropDownList>
            <w:listItem w:value="Choose an item."/>
            <w:listItem w:displayText="ACT" w:value="ACT"/>
            <w:listItem w:displayText="BHU" w:value="BHU"/>
            <w:listItem w:displayText="CM" w:value="CM"/>
            <w:listItem w:displayText="Crisis Residential" w:value="Crisis Residential"/>
            <w:listItem w:displayText="FFS" w:value="FFS"/>
            <w:listItem w:displayText="MH Outpatient" w:value="MH Outpatient"/>
            <w:listItem w:displayText="MH Residential" w:value="MH Residential"/>
            <w:listItem w:displayText="Other" w:value="Other"/>
            <w:listItem w:displayText="SUD Outpatient" w:value="SUD Outpatient"/>
            <w:listItem w:displayText="SUD Residential" w:value="SUD Residential"/>
          </w:dropDownList>
        </w:sdtPr>
        <w:sdtContent>
          <w:r w:rsidR="006C3CCE" w:rsidRPr="00C05951">
            <w:rPr>
              <w:rStyle w:val="PlaceholderText"/>
            </w:rPr>
            <w:t>Choose an item.</w:t>
          </w:r>
        </w:sdtContent>
      </w:sdt>
      <w:r w:rsidR="00EC5284">
        <w:rPr>
          <w:color w:val="2B579A"/>
          <w:shd w:val="clear" w:color="auto" w:fill="E6E6E6"/>
        </w:rPr>
        <w:fldChar w:fldCharType="begin">
          <w:ffData>
            <w:name w:val="Dropdown2"/>
            <w:enabled/>
            <w:calcOnExit w:val="0"/>
            <w:ddList>
              <w:listEntry w:val="  "/>
              <w:listEntry w:val="ACL,211, or Other Community Support"/>
              <w:listEntry w:val="ACT Program"/>
              <w:listEntry w:val="CAPS"/>
              <w:listEntry w:val="Case Management Program"/>
              <w:listEntry w:val="Clubhouse"/>
              <w:listEntry w:val="FFS Hospital"/>
              <w:listEntry w:val="FFS Individual Provider"/>
              <w:listEntry w:val="Mental Health Res Treatment Facility"/>
              <w:listEntry w:val="OP Clinic"/>
              <w:listEntry w:val="PEI Program"/>
              <w:listEntry w:val="Primary Care Provider/FQHC"/>
              <w:listEntry w:val="SDCPH"/>
              <w:listEntry w:val="START (Crisis House)"/>
              <w:listEntry w:val="Substance Abuse Treatment - OP"/>
              <w:listEntry w:val="Substance Abuse Treatment - Residential"/>
              <w:listEntry w:val="TBS"/>
              <w:listEntry w:val="Other"/>
            </w:ddList>
          </w:ffData>
        </w:fldChar>
      </w:r>
      <w:bookmarkStart w:id="59" w:name="Dropdown2"/>
      <w:r w:rsidR="00EC5284">
        <w:instrText xml:space="preserve"> FORMDROPDOWN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 w:rsidR="00EC5284">
        <w:rPr>
          <w:color w:val="2B579A"/>
          <w:shd w:val="clear" w:color="auto" w:fill="E6E6E6"/>
        </w:rPr>
        <w:fldChar w:fldCharType="end"/>
      </w:r>
      <w:bookmarkEnd w:id="59"/>
    </w:p>
    <w:p w14:paraId="19703AA7" w14:textId="77777777" w:rsidR="00EC5284" w:rsidRPr="00DF02DC" w:rsidRDefault="00EC5284" w:rsidP="008D3E25">
      <w:pPr>
        <w:rPr>
          <w:u w:val="single"/>
        </w:rPr>
      </w:pPr>
      <w:r>
        <w:t xml:space="preserve">If Other, Specify:  </w:t>
      </w:r>
      <w:r>
        <w:rPr>
          <w:color w:val="2B579A"/>
          <w:shd w:val="clear" w:color="auto" w:fill="E6E6E6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60" w:name="Text191"/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  <w:bookmarkEnd w:id="60"/>
    </w:p>
    <w:p w14:paraId="0186DFDB" w14:textId="77777777" w:rsidR="00BB19B3" w:rsidRDefault="00FD6D1D" w:rsidP="00BB19B3">
      <w:pPr>
        <w:rPr>
          <w:u w:val="single"/>
        </w:rPr>
      </w:pPr>
      <w:r w:rsidRPr="00DF02DC">
        <w:t>Appointment Date:</w:t>
      </w:r>
      <w:r w:rsidR="00BB19B3">
        <w:t xml:space="preserve"> </w:t>
      </w:r>
      <w:r w:rsidR="00C56340">
        <w:t xml:space="preserve"> </w:t>
      </w:r>
      <w:r w:rsidR="006B080A">
        <w:rPr>
          <w:color w:val="2B579A"/>
          <w:shd w:val="clear" w:color="auto" w:fill="E6E6E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 w:rsidR="00C56340"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61"/>
      <w:r w:rsidRPr="00DF02DC">
        <w:t xml:space="preserve"> </w:t>
      </w:r>
      <w:r w:rsidR="00BB19B3">
        <w:tab/>
      </w:r>
      <w:r w:rsidR="0095431E">
        <w:t xml:space="preserve">     </w:t>
      </w:r>
      <w:r w:rsidR="00BB19B3">
        <w:t xml:space="preserve">Time: </w:t>
      </w:r>
      <w:r w:rsidR="00C56340">
        <w:t xml:space="preserve">  </w:t>
      </w:r>
      <w:r w:rsidR="006B080A">
        <w:rPr>
          <w:color w:val="2B579A"/>
          <w:shd w:val="clear" w:color="auto" w:fill="E6E6E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2" w:name="Text19"/>
      <w:r w:rsidR="00C56340">
        <w:instrText xml:space="preserve"> FORMTEXT </w:instrText>
      </w:r>
      <w:r w:rsidR="006B080A">
        <w:rPr>
          <w:color w:val="2B579A"/>
          <w:shd w:val="clear" w:color="auto" w:fill="E6E6E6"/>
        </w:rPr>
      </w:r>
      <w:r w:rsidR="006B080A">
        <w:rPr>
          <w:color w:val="2B579A"/>
          <w:shd w:val="clear" w:color="auto" w:fill="E6E6E6"/>
        </w:rPr>
        <w:fldChar w:fldCharType="separate"/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C56340">
        <w:rPr>
          <w:noProof/>
        </w:rPr>
        <w:t> </w:t>
      </w:r>
      <w:r w:rsidR="006B080A">
        <w:rPr>
          <w:color w:val="2B579A"/>
          <w:shd w:val="clear" w:color="auto" w:fill="E6E6E6"/>
        </w:rPr>
        <w:fldChar w:fldCharType="end"/>
      </w:r>
      <w:bookmarkEnd w:id="62"/>
    </w:p>
    <w:p w14:paraId="2E46771A" w14:textId="77777777" w:rsidR="008D3E25" w:rsidRPr="00BB19B3" w:rsidRDefault="006B080A" w:rsidP="00BB19B3">
      <w:pPr>
        <w:rPr>
          <w:u w:val="single"/>
        </w:rPr>
      </w:pPr>
      <w:r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B07599">
        <w:instrText xml:space="preserve"> FORMCHECKBOX </w:instrText>
      </w:r>
      <w:r w:rsidR="00000000">
        <w:rPr>
          <w:color w:val="2B579A"/>
          <w:shd w:val="clear" w:color="auto" w:fill="E6E6E6"/>
        </w:rPr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r w:rsidR="00B07599">
        <w:t xml:space="preserve"> </w:t>
      </w:r>
      <w:r w:rsidR="008D3E25" w:rsidRPr="00DF02DC">
        <w:t>Client or caregiver declined referral</w:t>
      </w:r>
      <w:r w:rsidR="0095431E">
        <w:t>(s)</w:t>
      </w:r>
      <w:r w:rsidR="008D3E25" w:rsidRPr="00DF02DC">
        <w:t xml:space="preserve"> </w:t>
      </w:r>
    </w:p>
    <w:p w14:paraId="6053F02B" w14:textId="77777777" w:rsidR="00180803" w:rsidRDefault="00180803" w:rsidP="00180803"/>
    <w:p w14:paraId="0F319128" w14:textId="77777777" w:rsidR="00DC391E" w:rsidRPr="00E56325" w:rsidRDefault="0095431E" w:rsidP="00DC391E">
      <w:r w:rsidRPr="00E56325">
        <w:rPr>
          <w:b/>
        </w:rPr>
        <w:t>Signature of Clinician R</w:t>
      </w:r>
      <w:r w:rsidR="00DC391E" w:rsidRPr="00E56325">
        <w:rPr>
          <w:b/>
        </w:rPr>
        <w:t xml:space="preserve">equiring </w:t>
      </w:r>
      <w:r w:rsidRPr="00E56325">
        <w:rPr>
          <w:b/>
        </w:rPr>
        <w:t>C</w:t>
      </w:r>
      <w:r w:rsidR="00DC391E" w:rsidRPr="00E56325">
        <w:rPr>
          <w:b/>
        </w:rPr>
        <w:t>o-signature</w:t>
      </w:r>
      <w:r w:rsidR="00DC391E" w:rsidRPr="00E56325">
        <w:t>:</w:t>
      </w:r>
    </w:p>
    <w:p w14:paraId="7B9A5A22" w14:textId="77777777" w:rsidR="00DC391E" w:rsidRPr="00E56325" w:rsidRDefault="00DC391E" w:rsidP="00DC391E"/>
    <w:p w14:paraId="6B80C9CD" w14:textId="77777777" w:rsidR="00DC391E" w:rsidRPr="00E56325" w:rsidRDefault="00DC391E" w:rsidP="00DC391E">
      <w:r w:rsidRPr="00E56325">
        <w:t>____________________________</w:t>
      </w:r>
      <w:r w:rsidRPr="00E56325">
        <w:tab/>
      </w:r>
      <w:r w:rsidR="00D51C66" w:rsidRPr="00E56325">
        <w:t>Date:</w:t>
      </w:r>
      <w:r w:rsidRPr="00E56325">
        <w:tab/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04420F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04420F" w:rsidRPr="00E56325">
        <w:rPr>
          <w:noProof/>
        </w:rPr>
        <w:t> </w:t>
      </w:r>
      <w:r w:rsidR="0004420F" w:rsidRPr="00E56325">
        <w:rPr>
          <w:noProof/>
        </w:rPr>
        <w:t> </w:t>
      </w:r>
      <w:r w:rsidR="0004420F" w:rsidRPr="00E56325">
        <w:rPr>
          <w:noProof/>
        </w:rPr>
        <w:t> </w:t>
      </w:r>
      <w:r w:rsidR="0004420F" w:rsidRPr="00E56325">
        <w:rPr>
          <w:noProof/>
        </w:rPr>
        <w:t> </w:t>
      </w:r>
      <w:r w:rsidR="0004420F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</w:p>
    <w:p w14:paraId="46CABCA0" w14:textId="77777777" w:rsidR="00DC391E" w:rsidRPr="00E56325" w:rsidRDefault="00DC391E" w:rsidP="00DC391E">
      <w:r w:rsidRPr="00E56325">
        <w:t>Signature</w:t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</w:p>
    <w:p w14:paraId="6AB32967" w14:textId="77777777" w:rsidR="00D51C66" w:rsidRPr="00E56325" w:rsidRDefault="00D51C66" w:rsidP="00DC391E"/>
    <w:p w14:paraId="7648481B" w14:textId="77777777" w:rsidR="00DC391E" w:rsidRPr="00E56325" w:rsidRDefault="00D51C66" w:rsidP="00DC391E">
      <w:r w:rsidRPr="00E56325">
        <w:t xml:space="preserve">Printed Name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63" w:name="Text176"/>
      <w:r w:rsidR="00DC391E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DC391E" w:rsidRPr="00E56325">
        <w:rPr>
          <w:noProof/>
        </w:rPr>
        <w:t> </w:t>
      </w:r>
      <w:r w:rsidR="00DC391E" w:rsidRPr="00E56325">
        <w:rPr>
          <w:noProof/>
        </w:rPr>
        <w:t> </w:t>
      </w:r>
      <w:r w:rsidR="00DC391E" w:rsidRPr="00E56325">
        <w:rPr>
          <w:noProof/>
        </w:rPr>
        <w:t> </w:t>
      </w:r>
      <w:r w:rsidR="00DC391E" w:rsidRPr="00E56325">
        <w:rPr>
          <w:noProof/>
        </w:rPr>
        <w:t> </w:t>
      </w:r>
      <w:r w:rsidR="00DC391E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bookmarkEnd w:id="63"/>
      <w:r w:rsidR="00DC391E" w:rsidRPr="00E56325">
        <w:tab/>
      </w:r>
      <w:r w:rsidR="009B63FB" w:rsidRPr="00E56325">
        <w:t xml:space="preserve">     </w:t>
      </w:r>
      <w:r w:rsidR="000C7690">
        <w:t>CCBH</w:t>
      </w:r>
      <w:r w:rsidRPr="00E56325">
        <w:t xml:space="preserve"> ID number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64" w:name="Text185"/>
      <w:r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Pr="00E56325">
        <w:rPr>
          <w:noProof/>
        </w:rPr>
        <w:t> </w:t>
      </w:r>
      <w:r w:rsidRPr="00E56325">
        <w:rPr>
          <w:noProof/>
        </w:rPr>
        <w:t> </w:t>
      </w:r>
      <w:r w:rsidRPr="00E56325">
        <w:rPr>
          <w:noProof/>
        </w:rPr>
        <w:t> </w:t>
      </w:r>
      <w:r w:rsidRPr="00E56325">
        <w:rPr>
          <w:noProof/>
        </w:rPr>
        <w:t> </w:t>
      </w:r>
      <w:r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bookmarkEnd w:id="64"/>
      <w:r w:rsidR="00DC391E" w:rsidRPr="00E56325">
        <w:tab/>
      </w:r>
      <w:r w:rsidR="00DC391E" w:rsidRPr="00E56325">
        <w:tab/>
      </w:r>
      <w:r w:rsidR="00DC391E" w:rsidRPr="00E56325">
        <w:tab/>
      </w:r>
    </w:p>
    <w:p w14:paraId="4E031F08" w14:textId="77777777" w:rsidR="00DC391E" w:rsidRPr="00E56325" w:rsidRDefault="00DC391E" w:rsidP="00DC391E">
      <w:pPr>
        <w:rPr>
          <w:b/>
        </w:rPr>
      </w:pPr>
    </w:p>
    <w:p w14:paraId="68CA4D0C" w14:textId="77777777" w:rsidR="00DC391E" w:rsidRPr="00E56325" w:rsidRDefault="002611F3" w:rsidP="00DC391E">
      <w:pPr>
        <w:rPr>
          <w:b/>
        </w:rPr>
      </w:pPr>
      <w:r>
        <w:rPr>
          <w:b/>
        </w:rPr>
        <w:t>*</w:t>
      </w:r>
      <w:r w:rsidR="0095431E" w:rsidRPr="00E56325">
        <w:rPr>
          <w:b/>
        </w:rPr>
        <w:t>Signature of Clinician Completing/A</w:t>
      </w:r>
      <w:r w:rsidR="00DC391E" w:rsidRPr="00E56325">
        <w:rPr>
          <w:b/>
        </w:rPr>
        <w:t xml:space="preserve">ccepting the </w:t>
      </w:r>
      <w:r w:rsidR="0095431E" w:rsidRPr="00E56325">
        <w:rPr>
          <w:b/>
        </w:rPr>
        <w:t>A</w:t>
      </w:r>
      <w:r w:rsidR="00DC391E" w:rsidRPr="00E56325">
        <w:rPr>
          <w:b/>
        </w:rPr>
        <w:t xml:space="preserve">ssessment: </w:t>
      </w:r>
    </w:p>
    <w:p w14:paraId="33FAA8B7" w14:textId="77777777" w:rsidR="00D51C66" w:rsidRPr="00E56325" w:rsidRDefault="00D51C66" w:rsidP="00D51C66"/>
    <w:p w14:paraId="322748C7" w14:textId="77777777" w:rsidR="00D51C66" w:rsidRPr="00E56325" w:rsidRDefault="00D51C66" w:rsidP="00D51C66">
      <w:r w:rsidRPr="00E56325">
        <w:t>____________________________</w:t>
      </w:r>
      <w:r w:rsidRPr="00E56325">
        <w:tab/>
        <w:t>Date:</w:t>
      </w:r>
      <w:r w:rsidRPr="00E56325">
        <w:tab/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</w:p>
    <w:p w14:paraId="281FBB08" w14:textId="77777777" w:rsidR="00D51C66" w:rsidRPr="00E56325" w:rsidRDefault="00D51C66" w:rsidP="00D51C66">
      <w:r w:rsidRPr="00E56325">
        <w:t>Signature</w:t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</w:p>
    <w:p w14:paraId="6456F958" w14:textId="77777777" w:rsidR="00D51C66" w:rsidRPr="00E56325" w:rsidRDefault="00D51C66" w:rsidP="00D51C66"/>
    <w:p w14:paraId="77A8A432" w14:textId="77777777" w:rsidR="00D51C66" w:rsidRPr="00E56325" w:rsidRDefault="00D51C66" w:rsidP="00D51C66">
      <w:r w:rsidRPr="00E56325">
        <w:t xml:space="preserve">Printed Name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r w:rsidRPr="00E56325">
        <w:tab/>
        <w:t xml:space="preserve">     </w:t>
      </w:r>
      <w:r w:rsidR="000C7690">
        <w:t>CCBH</w:t>
      </w:r>
      <w:r w:rsidRPr="00E56325">
        <w:t xml:space="preserve"> ID number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r w:rsidRPr="00E56325">
        <w:tab/>
      </w:r>
      <w:r w:rsidRPr="00E56325">
        <w:tab/>
      </w:r>
      <w:r w:rsidRPr="00E56325">
        <w:tab/>
      </w:r>
    </w:p>
    <w:p w14:paraId="1BAFFC57" w14:textId="77777777" w:rsidR="00DC391E" w:rsidRPr="00E56325" w:rsidRDefault="00DC391E" w:rsidP="00DC391E"/>
    <w:p w14:paraId="497057EB" w14:textId="77777777" w:rsidR="00DC391E" w:rsidRPr="00E56325" w:rsidRDefault="00DC391E" w:rsidP="00DC391E">
      <w:pPr>
        <w:rPr>
          <w:b/>
        </w:rPr>
      </w:pPr>
    </w:p>
    <w:p w14:paraId="75E9A2B1" w14:textId="77777777" w:rsidR="00E56325" w:rsidRDefault="00E56325" w:rsidP="00DC391E">
      <w:pPr>
        <w:rPr>
          <w:b/>
        </w:rPr>
      </w:pPr>
    </w:p>
    <w:p w14:paraId="1F1355B7" w14:textId="77777777" w:rsidR="00DC391E" w:rsidRPr="00E56325" w:rsidRDefault="0095431E" w:rsidP="00DC391E">
      <w:pPr>
        <w:rPr>
          <w:b/>
        </w:rPr>
      </w:pPr>
      <w:r w:rsidRPr="00E56325">
        <w:rPr>
          <w:b/>
        </w:rPr>
        <w:t xml:space="preserve">Signature of </w:t>
      </w:r>
      <w:r w:rsidR="00DC391E" w:rsidRPr="00E56325">
        <w:rPr>
          <w:b/>
        </w:rPr>
        <w:t xml:space="preserve">Staff </w:t>
      </w:r>
      <w:r w:rsidRPr="00E56325">
        <w:rPr>
          <w:b/>
        </w:rPr>
        <w:t xml:space="preserve">Entering </w:t>
      </w:r>
      <w:r w:rsidR="001362C9" w:rsidRPr="00E56325">
        <w:rPr>
          <w:b/>
        </w:rPr>
        <w:t>Information</w:t>
      </w:r>
      <w:r w:rsidRPr="00E56325">
        <w:rPr>
          <w:b/>
        </w:rPr>
        <w:t xml:space="preserve"> (if different from a</w:t>
      </w:r>
      <w:r w:rsidR="00DC391E" w:rsidRPr="00E56325">
        <w:rPr>
          <w:b/>
        </w:rPr>
        <w:t>bove):</w:t>
      </w:r>
    </w:p>
    <w:p w14:paraId="43CC193C" w14:textId="77777777" w:rsidR="00D51C66" w:rsidRPr="00E56325" w:rsidRDefault="00D51C66" w:rsidP="00D51C66"/>
    <w:p w14:paraId="07F0DEC7" w14:textId="77777777" w:rsidR="00D51C66" w:rsidRPr="00E56325" w:rsidRDefault="00D51C66" w:rsidP="00D51C66">
      <w:r w:rsidRPr="00E56325">
        <w:t>____________________________</w:t>
      </w:r>
      <w:r w:rsidRPr="00E56325">
        <w:tab/>
        <w:t>Date:</w:t>
      </w:r>
      <w:r w:rsidRPr="00E56325">
        <w:tab/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</w:p>
    <w:p w14:paraId="3E9F32D0" w14:textId="77777777" w:rsidR="00D51C66" w:rsidRPr="00E56325" w:rsidRDefault="00D51C66" w:rsidP="00D51C66">
      <w:r w:rsidRPr="00E56325">
        <w:t>Signature</w:t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  <w:r w:rsidRPr="00E56325">
        <w:tab/>
      </w:r>
    </w:p>
    <w:p w14:paraId="7C6D2A14" w14:textId="77777777" w:rsidR="00D51C66" w:rsidRPr="00E56325" w:rsidRDefault="00D51C66" w:rsidP="00D51C66"/>
    <w:p w14:paraId="02F43D47" w14:textId="77777777" w:rsidR="00D51C66" w:rsidRPr="00E56325" w:rsidRDefault="00D51C66" w:rsidP="00D51C66">
      <w:r w:rsidRPr="00E56325">
        <w:t xml:space="preserve">Printed Name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r w:rsidRPr="00E56325">
        <w:tab/>
        <w:t xml:space="preserve">     </w:t>
      </w:r>
      <w:r w:rsidR="000C7690">
        <w:t>CCBH</w:t>
      </w:r>
      <w:r w:rsidRPr="00E56325">
        <w:t xml:space="preserve"> ID number:   </w:t>
      </w:r>
      <w:r w:rsidR="006B080A" w:rsidRPr="00E56325">
        <w:rPr>
          <w:color w:val="2B579A"/>
          <w:shd w:val="clear" w:color="auto" w:fill="E6E6E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E56325" w:rsidRPr="00E56325">
        <w:instrText xml:space="preserve"> FORMTEXT </w:instrText>
      </w:r>
      <w:r w:rsidR="006B080A" w:rsidRPr="00E56325">
        <w:rPr>
          <w:color w:val="2B579A"/>
          <w:shd w:val="clear" w:color="auto" w:fill="E6E6E6"/>
        </w:rPr>
      </w:r>
      <w:r w:rsidR="006B080A" w:rsidRPr="00E56325">
        <w:rPr>
          <w:color w:val="2B579A"/>
          <w:shd w:val="clear" w:color="auto" w:fill="E6E6E6"/>
        </w:rPr>
        <w:fldChar w:fldCharType="separate"/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E56325" w:rsidRPr="00E56325">
        <w:rPr>
          <w:noProof/>
        </w:rPr>
        <w:t> </w:t>
      </w:r>
      <w:r w:rsidR="006B080A" w:rsidRPr="00E56325">
        <w:rPr>
          <w:color w:val="2B579A"/>
          <w:shd w:val="clear" w:color="auto" w:fill="E6E6E6"/>
        </w:rPr>
        <w:fldChar w:fldCharType="end"/>
      </w:r>
      <w:r w:rsidRPr="00E56325">
        <w:tab/>
      </w:r>
      <w:r w:rsidRPr="00E56325">
        <w:tab/>
      </w:r>
      <w:r w:rsidRPr="00E56325">
        <w:tab/>
      </w:r>
    </w:p>
    <w:p w14:paraId="6EDF7195" w14:textId="77777777" w:rsidR="00DC391E" w:rsidRPr="00E56325" w:rsidRDefault="00DC391E" w:rsidP="00DC391E">
      <w:pPr>
        <w:rPr>
          <w:b/>
        </w:rPr>
      </w:pPr>
    </w:p>
    <w:p w14:paraId="0D154218" w14:textId="77777777" w:rsidR="00DC391E" w:rsidRPr="00E56325" w:rsidRDefault="00DC391E" w:rsidP="00DC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56325">
        <w:rPr>
          <w:b/>
          <w:u w:val="single"/>
        </w:rPr>
        <w:t>DIAGNOSIS</w:t>
      </w:r>
    </w:p>
    <w:p w14:paraId="03953890" w14:textId="77777777" w:rsidR="00DC391E" w:rsidRPr="00E56325" w:rsidRDefault="00DC391E" w:rsidP="00DC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A79560" w14:textId="77777777" w:rsidR="00DC391E" w:rsidRPr="00E56325" w:rsidRDefault="00DC391E" w:rsidP="00DC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56325">
        <w:rPr>
          <w:b/>
        </w:rPr>
        <w:t>If making or changing a diagnosis, complete the current Diagnosis Form and attach to this Discharge Summary</w:t>
      </w:r>
    </w:p>
    <w:p w14:paraId="4E1A4C08" w14:textId="77777777" w:rsidR="00DC391E" w:rsidRPr="00E56325" w:rsidRDefault="00DC391E" w:rsidP="00DC391E">
      <w:pPr>
        <w:rPr>
          <w:b/>
        </w:rPr>
      </w:pPr>
    </w:p>
    <w:p w14:paraId="61E3A5AC" w14:textId="77777777" w:rsidR="00DC391E" w:rsidRPr="00E56325" w:rsidRDefault="00DC391E" w:rsidP="00DC391E">
      <w:pPr>
        <w:rPr>
          <w:b/>
        </w:rPr>
      </w:pPr>
    </w:p>
    <w:p w14:paraId="75579E5C" w14:textId="77777777" w:rsidR="00BB19B3" w:rsidRPr="00E56325" w:rsidRDefault="00BB19B3" w:rsidP="00BB19B3">
      <w:pPr>
        <w:rPr>
          <w:b/>
        </w:rPr>
      </w:pPr>
    </w:p>
    <w:sectPr w:rsidR="00BB19B3" w:rsidRPr="00E56325" w:rsidSect="00B07599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7512" w14:textId="77777777" w:rsidR="005E6EC2" w:rsidRDefault="005E6EC2">
      <w:r>
        <w:separator/>
      </w:r>
    </w:p>
  </w:endnote>
  <w:endnote w:type="continuationSeparator" w:id="0">
    <w:p w14:paraId="02F60EA1" w14:textId="77777777" w:rsidR="005E6EC2" w:rsidRDefault="005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CA3" w14:textId="42FE8F2B" w:rsidR="00B22E7E" w:rsidRDefault="003538AA" w:rsidP="00B07599">
    <w:pPr>
      <w:pStyle w:val="Footer"/>
      <w:tabs>
        <w:tab w:val="clear" w:pos="8640"/>
        <w:tab w:val="right" w:pos="9360"/>
      </w:tabs>
    </w:pPr>
    <w:r>
      <w:t>4/1/23</w:t>
    </w:r>
    <w:r w:rsidR="00B22E7E">
      <w:tab/>
    </w:r>
    <w:r w:rsidR="00B22E7E">
      <w:tab/>
      <w:t xml:space="preserve">Page </w:t>
    </w:r>
    <w:r w:rsidR="00B22E7E">
      <w:rPr>
        <w:rStyle w:val="PageNumber"/>
      </w:rPr>
      <w:fldChar w:fldCharType="begin"/>
    </w:r>
    <w:r w:rsidR="00B22E7E">
      <w:rPr>
        <w:rStyle w:val="PageNumber"/>
      </w:rPr>
      <w:instrText xml:space="preserve"> PAGE </w:instrText>
    </w:r>
    <w:r w:rsidR="00B22E7E">
      <w:rPr>
        <w:rStyle w:val="PageNumber"/>
      </w:rPr>
      <w:fldChar w:fldCharType="separate"/>
    </w:r>
    <w:r w:rsidR="00B22E7E">
      <w:rPr>
        <w:rStyle w:val="PageNumber"/>
        <w:noProof/>
      </w:rPr>
      <w:t>3</w:t>
    </w:r>
    <w:r w:rsidR="00B22E7E">
      <w:rPr>
        <w:rStyle w:val="PageNumber"/>
      </w:rPr>
      <w:fldChar w:fldCharType="end"/>
    </w:r>
    <w:r w:rsidR="00B22E7E">
      <w:rPr>
        <w:rStyle w:val="PageNumber"/>
      </w:rPr>
      <w:t xml:space="preserve"> of </w:t>
    </w:r>
    <w:r w:rsidR="00B22E7E">
      <w:rPr>
        <w:rStyle w:val="PageNumber"/>
      </w:rPr>
      <w:fldChar w:fldCharType="begin"/>
    </w:r>
    <w:r w:rsidR="00B22E7E">
      <w:rPr>
        <w:rStyle w:val="PageNumber"/>
      </w:rPr>
      <w:instrText xml:space="preserve"> NUMPAGES </w:instrText>
    </w:r>
    <w:r w:rsidR="00B22E7E">
      <w:rPr>
        <w:rStyle w:val="PageNumber"/>
      </w:rPr>
      <w:fldChar w:fldCharType="separate"/>
    </w:r>
    <w:r w:rsidR="00B22E7E">
      <w:rPr>
        <w:rStyle w:val="PageNumber"/>
        <w:noProof/>
      </w:rPr>
      <w:t>3</w:t>
    </w:r>
    <w:r w:rsidR="00B22E7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A8B9" w14:textId="249C97A7" w:rsidR="00B22E7E" w:rsidRDefault="00B22E7E" w:rsidP="00B07599">
    <w:pPr>
      <w:pStyle w:val="Footer"/>
      <w:tabs>
        <w:tab w:val="clear" w:pos="8640"/>
        <w:tab w:val="right" w:pos="9360"/>
      </w:tabs>
    </w:pPr>
    <w:r>
      <w:t xml:space="preserve">Rev. </w:t>
    </w:r>
    <w:r w:rsidR="00BB75F6">
      <w:t>4/1/23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2906" w14:textId="77777777" w:rsidR="005E6EC2" w:rsidRDefault="005E6EC2">
      <w:r>
        <w:separator/>
      </w:r>
    </w:p>
  </w:footnote>
  <w:footnote w:type="continuationSeparator" w:id="0">
    <w:p w14:paraId="16159E8A" w14:textId="77777777" w:rsidR="005E6EC2" w:rsidRDefault="005E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1852" w14:textId="77777777" w:rsidR="00B22E7E" w:rsidRDefault="00B22E7E">
    <w:pPr>
      <w:pStyle w:val="Header"/>
      <w:rPr>
        <w:b/>
      </w:rPr>
    </w:pPr>
    <w:r>
      <w:rPr>
        <w:b/>
      </w:rPr>
      <w:t xml:space="preserve">Client Name: </w:t>
    </w:r>
    <w:r>
      <w:rPr>
        <w:b/>
        <w:color w:val="2B579A"/>
        <w:shd w:val="clear" w:color="auto" w:fill="E6E6E6"/>
      </w:rPr>
      <w:fldChar w:fldCharType="begin"/>
    </w:r>
    <w:r>
      <w:rPr>
        <w:b/>
      </w:rPr>
      <w:instrText xml:space="preserve"> REF  ClientName </w:instrText>
    </w:r>
    <w:r>
      <w:rPr>
        <w:b/>
        <w:color w:val="2B579A"/>
        <w:shd w:val="clear" w:color="auto" w:fill="E6E6E6"/>
      </w:rPr>
      <w:fldChar w:fldCharType="separate"/>
    </w:r>
    <w:r w:rsidR="00984674">
      <w:rPr>
        <w:b/>
      </w:rPr>
      <w:t xml:space="preserve">   </w:t>
    </w:r>
    <w:r w:rsidR="00984674" w:rsidRPr="008E13EA">
      <w:t xml:space="preserve">     </w:t>
    </w:r>
    <w:r>
      <w:rPr>
        <w:b/>
        <w:color w:val="2B579A"/>
        <w:shd w:val="clear" w:color="auto" w:fill="E6E6E6"/>
      </w:rPr>
      <w:fldChar w:fldCharType="end"/>
    </w:r>
    <w:r>
      <w:rPr>
        <w:b/>
      </w:rPr>
      <w:tab/>
      <w:t xml:space="preserve">Case #:  </w:t>
    </w:r>
    <w:r>
      <w:rPr>
        <w:b/>
        <w:color w:val="2B579A"/>
        <w:shd w:val="clear" w:color="auto" w:fill="E6E6E6"/>
      </w:rPr>
      <w:fldChar w:fldCharType="begin"/>
    </w:r>
    <w:r>
      <w:rPr>
        <w:b/>
      </w:rPr>
      <w:instrText xml:space="preserve"> REF  CaseNo </w:instrText>
    </w:r>
    <w:r>
      <w:rPr>
        <w:b/>
        <w:color w:val="2B579A"/>
        <w:shd w:val="clear" w:color="auto" w:fill="E6E6E6"/>
      </w:rPr>
      <w:fldChar w:fldCharType="separate"/>
    </w:r>
    <w:r w:rsidR="00984674" w:rsidRPr="008E13EA">
      <w:t xml:space="preserve">     </w:t>
    </w:r>
    <w:r>
      <w:rPr>
        <w:b/>
        <w:color w:val="2B579A"/>
        <w:shd w:val="clear" w:color="auto" w:fill="E6E6E6"/>
      </w:rPr>
      <w:fldChar w:fldCharType="end"/>
    </w:r>
    <w:r>
      <w:rPr>
        <w:b/>
      </w:rPr>
      <w:tab/>
    </w:r>
  </w:p>
  <w:p w14:paraId="1DA8E705" w14:textId="77777777" w:rsidR="00B22E7E" w:rsidRDefault="00B22E7E">
    <w:pPr>
      <w:pStyle w:val="Header"/>
      <w:rPr>
        <w:b/>
      </w:rPr>
    </w:pPr>
  </w:p>
  <w:p w14:paraId="73B36D80" w14:textId="77777777" w:rsidR="00B22E7E" w:rsidRPr="00B07599" w:rsidRDefault="00B22E7E">
    <w:pPr>
      <w:pStyle w:val="Header"/>
      <w:rPr>
        <w:b/>
      </w:rPr>
    </w:pPr>
    <w:r>
      <w:rPr>
        <w:b/>
      </w:rPr>
      <w:t xml:space="preserve">Discharge Date: </w:t>
    </w:r>
    <w:r>
      <w:rPr>
        <w:b/>
        <w:color w:val="2B579A"/>
        <w:shd w:val="clear" w:color="auto" w:fill="E6E6E6"/>
      </w:rPr>
      <w:fldChar w:fldCharType="begin"/>
    </w:r>
    <w:r>
      <w:rPr>
        <w:b/>
      </w:rPr>
      <w:instrText xml:space="preserve"> REF  DCDate </w:instrText>
    </w:r>
    <w:r>
      <w:rPr>
        <w:b/>
        <w:color w:val="2B579A"/>
        <w:shd w:val="clear" w:color="auto" w:fill="E6E6E6"/>
      </w:rPr>
      <w:fldChar w:fldCharType="separate"/>
    </w:r>
    <w:r w:rsidR="00984674" w:rsidRPr="008E13EA">
      <w:t xml:space="preserve">     </w:t>
    </w:r>
    <w:r>
      <w:rPr>
        <w:b/>
        <w:color w:val="2B579A"/>
        <w:shd w:val="clear" w:color="auto" w:fill="E6E6E6"/>
      </w:rPr>
      <w:fldChar w:fldCharType="end"/>
    </w:r>
    <w:r>
      <w:rPr>
        <w:b/>
      </w:rPr>
      <w:t xml:space="preserve">                                </w:t>
    </w:r>
    <w:r>
      <w:rPr>
        <w:b/>
      </w:rPr>
      <w:tab/>
      <w:t xml:space="preserve">Program Name: </w:t>
    </w:r>
    <w:r>
      <w:rPr>
        <w:b/>
        <w:color w:val="2B579A"/>
        <w:shd w:val="clear" w:color="auto" w:fill="E6E6E6"/>
      </w:rPr>
      <w:fldChar w:fldCharType="begin"/>
    </w:r>
    <w:r>
      <w:rPr>
        <w:b/>
      </w:rPr>
      <w:instrText xml:space="preserve"> REF  ProgName </w:instrText>
    </w:r>
    <w:r>
      <w:rPr>
        <w:b/>
        <w:color w:val="2B579A"/>
        <w:shd w:val="clear" w:color="auto" w:fill="E6E6E6"/>
      </w:rPr>
      <w:fldChar w:fldCharType="separate"/>
    </w:r>
    <w:r w:rsidR="00984674" w:rsidRPr="008E13EA">
      <w:t xml:space="preserve">     </w:t>
    </w:r>
    <w:r>
      <w:rPr>
        <w:b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9A"/>
    <w:multiLevelType w:val="hybridMultilevel"/>
    <w:tmpl w:val="15DAC854"/>
    <w:lvl w:ilvl="0" w:tplc="B2B8B6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943F8"/>
    <w:multiLevelType w:val="hybridMultilevel"/>
    <w:tmpl w:val="1870CD3C"/>
    <w:lvl w:ilvl="0" w:tplc="195892DA">
      <w:start w:val="5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336"/>
    <w:multiLevelType w:val="hybridMultilevel"/>
    <w:tmpl w:val="72B887C2"/>
    <w:lvl w:ilvl="0" w:tplc="6C568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A2A3F"/>
    <w:multiLevelType w:val="multilevel"/>
    <w:tmpl w:val="72B887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F2CC6"/>
    <w:multiLevelType w:val="multilevel"/>
    <w:tmpl w:val="72B887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7422C"/>
    <w:multiLevelType w:val="hybridMultilevel"/>
    <w:tmpl w:val="57CE164C"/>
    <w:lvl w:ilvl="0" w:tplc="14BA9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2867">
    <w:abstractNumId w:val="2"/>
  </w:num>
  <w:num w:numId="2" w16cid:durableId="1342704207">
    <w:abstractNumId w:val="3"/>
  </w:num>
  <w:num w:numId="3" w16cid:durableId="569921229">
    <w:abstractNumId w:val="4"/>
  </w:num>
  <w:num w:numId="4" w16cid:durableId="305087882">
    <w:abstractNumId w:val="1"/>
  </w:num>
  <w:num w:numId="5" w16cid:durableId="364326704">
    <w:abstractNumId w:val="5"/>
  </w:num>
  <w:num w:numId="6" w16cid:durableId="74360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Xwv9uqP8PmFNiZfDloJ8ywg86f6g/i8lOOMcjv2tNe0L/6iboirzQqPaz+DandS/LuTuk0oI6F1zuS+PYMejQ==" w:salt="k5AsWre+CXwiD7SbJAyp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03"/>
    <w:rsid w:val="0001331A"/>
    <w:rsid w:val="00015E7D"/>
    <w:rsid w:val="0002014D"/>
    <w:rsid w:val="00020835"/>
    <w:rsid w:val="00032E8E"/>
    <w:rsid w:val="000338F9"/>
    <w:rsid w:val="000362DB"/>
    <w:rsid w:val="0004420F"/>
    <w:rsid w:val="000539AB"/>
    <w:rsid w:val="00053EDF"/>
    <w:rsid w:val="00064F58"/>
    <w:rsid w:val="00086FBD"/>
    <w:rsid w:val="00093318"/>
    <w:rsid w:val="0009779B"/>
    <w:rsid w:val="000B3CEB"/>
    <w:rsid w:val="000C7690"/>
    <w:rsid w:val="000D618F"/>
    <w:rsid w:val="000E7F8F"/>
    <w:rsid w:val="001066CF"/>
    <w:rsid w:val="001143B8"/>
    <w:rsid w:val="00114E85"/>
    <w:rsid w:val="001162CD"/>
    <w:rsid w:val="0011723D"/>
    <w:rsid w:val="00127982"/>
    <w:rsid w:val="00130FA4"/>
    <w:rsid w:val="00132C0F"/>
    <w:rsid w:val="001362C9"/>
    <w:rsid w:val="00136A7C"/>
    <w:rsid w:val="00153D43"/>
    <w:rsid w:val="00156BC9"/>
    <w:rsid w:val="00173840"/>
    <w:rsid w:val="00180803"/>
    <w:rsid w:val="001A5613"/>
    <w:rsid w:val="001A71B9"/>
    <w:rsid w:val="001B51E1"/>
    <w:rsid w:val="001C674C"/>
    <w:rsid w:val="00214067"/>
    <w:rsid w:val="002247FA"/>
    <w:rsid w:val="00255DDA"/>
    <w:rsid w:val="002611F3"/>
    <w:rsid w:val="00261DF1"/>
    <w:rsid w:val="002654D5"/>
    <w:rsid w:val="00267CE8"/>
    <w:rsid w:val="00280D2D"/>
    <w:rsid w:val="002945CD"/>
    <w:rsid w:val="00297B51"/>
    <w:rsid w:val="002A1883"/>
    <w:rsid w:val="002A3761"/>
    <w:rsid w:val="002A4701"/>
    <w:rsid w:val="002A6957"/>
    <w:rsid w:val="002B4800"/>
    <w:rsid w:val="002C6D16"/>
    <w:rsid w:val="002D0CA4"/>
    <w:rsid w:val="002D503D"/>
    <w:rsid w:val="003051EC"/>
    <w:rsid w:val="00311730"/>
    <w:rsid w:val="00313E05"/>
    <w:rsid w:val="00317C89"/>
    <w:rsid w:val="00335BA1"/>
    <w:rsid w:val="0034457A"/>
    <w:rsid w:val="00352532"/>
    <w:rsid w:val="003538AA"/>
    <w:rsid w:val="00372083"/>
    <w:rsid w:val="00380D7D"/>
    <w:rsid w:val="00383EA8"/>
    <w:rsid w:val="00386AA7"/>
    <w:rsid w:val="003A0A45"/>
    <w:rsid w:val="003A2A16"/>
    <w:rsid w:val="003A5437"/>
    <w:rsid w:val="003C1E27"/>
    <w:rsid w:val="003F36A6"/>
    <w:rsid w:val="00401E05"/>
    <w:rsid w:val="00402004"/>
    <w:rsid w:val="004038DA"/>
    <w:rsid w:val="004045C8"/>
    <w:rsid w:val="0040739A"/>
    <w:rsid w:val="00411287"/>
    <w:rsid w:val="00414DE8"/>
    <w:rsid w:val="00422002"/>
    <w:rsid w:val="00426C11"/>
    <w:rsid w:val="00435C26"/>
    <w:rsid w:val="00447AE5"/>
    <w:rsid w:val="00450221"/>
    <w:rsid w:val="004711AD"/>
    <w:rsid w:val="00475A15"/>
    <w:rsid w:val="00483359"/>
    <w:rsid w:val="0049093B"/>
    <w:rsid w:val="004A45A4"/>
    <w:rsid w:val="004D68CB"/>
    <w:rsid w:val="004F016E"/>
    <w:rsid w:val="004F66DC"/>
    <w:rsid w:val="0052427B"/>
    <w:rsid w:val="00527618"/>
    <w:rsid w:val="00533FC2"/>
    <w:rsid w:val="00554647"/>
    <w:rsid w:val="005839D2"/>
    <w:rsid w:val="005902FC"/>
    <w:rsid w:val="005B5420"/>
    <w:rsid w:val="005B7D77"/>
    <w:rsid w:val="005C108B"/>
    <w:rsid w:val="005E6EC2"/>
    <w:rsid w:val="005F00CD"/>
    <w:rsid w:val="005F01B9"/>
    <w:rsid w:val="005F0B97"/>
    <w:rsid w:val="00612A28"/>
    <w:rsid w:val="00615C24"/>
    <w:rsid w:val="006251AF"/>
    <w:rsid w:val="0062645B"/>
    <w:rsid w:val="00642283"/>
    <w:rsid w:val="006519B7"/>
    <w:rsid w:val="0065276E"/>
    <w:rsid w:val="00652EBB"/>
    <w:rsid w:val="006666AE"/>
    <w:rsid w:val="00686BF8"/>
    <w:rsid w:val="006914C8"/>
    <w:rsid w:val="006A1D4E"/>
    <w:rsid w:val="006A4EB8"/>
    <w:rsid w:val="006A5874"/>
    <w:rsid w:val="006B080A"/>
    <w:rsid w:val="006B1D49"/>
    <w:rsid w:val="006C08AF"/>
    <w:rsid w:val="006C3B59"/>
    <w:rsid w:val="006C3CCE"/>
    <w:rsid w:val="006D4C19"/>
    <w:rsid w:val="006D513D"/>
    <w:rsid w:val="007120C5"/>
    <w:rsid w:val="007140B5"/>
    <w:rsid w:val="007319AF"/>
    <w:rsid w:val="007334FA"/>
    <w:rsid w:val="007542C1"/>
    <w:rsid w:val="00766088"/>
    <w:rsid w:val="00773B7F"/>
    <w:rsid w:val="007844AB"/>
    <w:rsid w:val="00795CB7"/>
    <w:rsid w:val="007C1EC1"/>
    <w:rsid w:val="007D0943"/>
    <w:rsid w:val="007D7A57"/>
    <w:rsid w:val="007E175B"/>
    <w:rsid w:val="008250CE"/>
    <w:rsid w:val="00843031"/>
    <w:rsid w:val="0084366D"/>
    <w:rsid w:val="00844959"/>
    <w:rsid w:val="00850404"/>
    <w:rsid w:val="0086302B"/>
    <w:rsid w:val="00874F5A"/>
    <w:rsid w:val="008B7329"/>
    <w:rsid w:val="008C3C8E"/>
    <w:rsid w:val="008C4507"/>
    <w:rsid w:val="008D3E25"/>
    <w:rsid w:val="008E13EA"/>
    <w:rsid w:val="008E66B7"/>
    <w:rsid w:val="008F05CC"/>
    <w:rsid w:val="008F3D87"/>
    <w:rsid w:val="008F5E2B"/>
    <w:rsid w:val="00903ACC"/>
    <w:rsid w:val="009058F3"/>
    <w:rsid w:val="00915042"/>
    <w:rsid w:val="009200F3"/>
    <w:rsid w:val="00935942"/>
    <w:rsid w:val="00942C93"/>
    <w:rsid w:val="00945F1B"/>
    <w:rsid w:val="00952533"/>
    <w:rsid w:val="0095431E"/>
    <w:rsid w:val="00967A6C"/>
    <w:rsid w:val="00973D54"/>
    <w:rsid w:val="009744E5"/>
    <w:rsid w:val="00974EE8"/>
    <w:rsid w:val="00983B7B"/>
    <w:rsid w:val="00984674"/>
    <w:rsid w:val="0099497E"/>
    <w:rsid w:val="00995ACB"/>
    <w:rsid w:val="009A389D"/>
    <w:rsid w:val="009A67EF"/>
    <w:rsid w:val="009A7F54"/>
    <w:rsid w:val="009B63FB"/>
    <w:rsid w:val="009C5498"/>
    <w:rsid w:val="009C7EFE"/>
    <w:rsid w:val="009E3710"/>
    <w:rsid w:val="009E40AC"/>
    <w:rsid w:val="00A1596D"/>
    <w:rsid w:val="00A16050"/>
    <w:rsid w:val="00A16DB6"/>
    <w:rsid w:val="00A20B42"/>
    <w:rsid w:val="00A308D3"/>
    <w:rsid w:val="00A314F0"/>
    <w:rsid w:val="00A315F0"/>
    <w:rsid w:val="00A43015"/>
    <w:rsid w:val="00A50C49"/>
    <w:rsid w:val="00A668CB"/>
    <w:rsid w:val="00A7511A"/>
    <w:rsid w:val="00AA1D70"/>
    <w:rsid w:val="00AA5FA7"/>
    <w:rsid w:val="00AB1526"/>
    <w:rsid w:val="00AC7CDE"/>
    <w:rsid w:val="00AD0966"/>
    <w:rsid w:val="00AD7AA2"/>
    <w:rsid w:val="00AE6AFE"/>
    <w:rsid w:val="00AE7701"/>
    <w:rsid w:val="00AF1128"/>
    <w:rsid w:val="00B07599"/>
    <w:rsid w:val="00B15AE0"/>
    <w:rsid w:val="00B20144"/>
    <w:rsid w:val="00B22E7E"/>
    <w:rsid w:val="00B244DF"/>
    <w:rsid w:val="00B45CFE"/>
    <w:rsid w:val="00B47F85"/>
    <w:rsid w:val="00B55512"/>
    <w:rsid w:val="00B64250"/>
    <w:rsid w:val="00B67444"/>
    <w:rsid w:val="00B718F4"/>
    <w:rsid w:val="00B9346D"/>
    <w:rsid w:val="00B95A42"/>
    <w:rsid w:val="00B978E2"/>
    <w:rsid w:val="00BA4751"/>
    <w:rsid w:val="00BA6080"/>
    <w:rsid w:val="00BB1825"/>
    <w:rsid w:val="00BB19B3"/>
    <w:rsid w:val="00BB653C"/>
    <w:rsid w:val="00BB75F6"/>
    <w:rsid w:val="00BC2A79"/>
    <w:rsid w:val="00BD500C"/>
    <w:rsid w:val="00BD7263"/>
    <w:rsid w:val="00BF2F1F"/>
    <w:rsid w:val="00BF3E75"/>
    <w:rsid w:val="00C03E36"/>
    <w:rsid w:val="00C203C7"/>
    <w:rsid w:val="00C4658F"/>
    <w:rsid w:val="00C56340"/>
    <w:rsid w:val="00C625B8"/>
    <w:rsid w:val="00C64616"/>
    <w:rsid w:val="00C6766D"/>
    <w:rsid w:val="00C72136"/>
    <w:rsid w:val="00C74172"/>
    <w:rsid w:val="00C74CA2"/>
    <w:rsid w:val="00C802D0"/>
    <w:rsid w:val="00C8454D"/>
    <w:rsid w:val="00CA1FD0"/>
    <w:rsid w:val="00CC7B6A"/>
    <w:rsid w:val="00CF11EA"/>
    <w:rsid w:val="00D020D3"/>
    <w:rsid w:val="00D22EFB"/>
    <w:rsid w:val="00D51C66"/>
    <w:rsid w:val="00D614CE"/>
    <w:rsid w:val="00D73D21"/>
    <w:rsid w:val="00D85E9F"/>
    <w:rsid w:val="00D93656"/>
    <w:rsid w:val="00DC1B0D"/>
    <w:rsid w:val="00DC391E"/>
    <w:rsid w:val="00DC64C9"/>
    <w:rsid w:val="00DD576C"/>
    <w:rsid w:val="00DD6A9C"/>
    <w:rsid w:val="00DE4756"/>
    <w:rsid w:val="00DE49E2"/>
    <w:rsid w:val="00DF02DC"/>
    <w:rsid w:val="00DF43C0"/>
    <w:rsid w:val="00E50D34"/>
    <w:rsid w:val="00E51689"/>
    <w:rsid w:val="00E56325"/>
    <w:rsid w:val="00E56C1C"/>
    <w:rsid w:val="00E70DD5"/>
    <w:rsid w:val="00E74E19"/>
    <w:rsid w:val="00E775A3"/>
    <w:rsid w:val="00E93197"/>
    <w:rsid w:val="00E93A77"/>
    <w:rsid w:val="00EA37EF"/>
    <w:rsid w:val="00EA4A5C"/>
    <w:rsid w:val="00EA76B1"/>
    <w:rsid w:val="00EB1A5B"/>
    <w:rsid w:val="00EB2BB3"/>
    <w:rsid w:val="00EB49E1"/>
    <w:rsid w:val="00EB649A"/>
    <w:rsid w:val="00EC4C20"/>
    <w:rsid w:val="00EC5284"/>
    <w:rsid w:val="00EC7D83"/>
    <w:rsid w:val="00EE353D"/>
    <w:rsid w:val="00F00ED5"/>
    <w:rsid w:val="00F0211A"/>
    <w:rsid w:val="00F11A9D"/>
    <w:rsid w:val="00F23F7C"/>
    <w:rsid w:val="00F40AB2"/>
    <w:rsid w:val="00F71439"/>
    <w:rsid w:val="00F82945"/>
    <w:rsid w:val="00F82E60"/>
    <w:rsid w:val="00FA1E65"/>
    <w:rsid w:val="00FA4CBE"/>
    <w:rsid w:val="00FC49E8"/>
    <w:rsid w:val="00FC6551"/>
    <w:rsid w:val="00FD5B7F"/>
    <w:rsid w:val="00FD6D1D"/>
    <w:rsid w:val="00FF0772"/>
    <w:rsid w:val="0581C9D1"/>
    <w:rsid w:val="08568543"/>
    <w:rsid w:val="0934ACA9"/>
    <w:rsid w:val="13E1ED7F"/>
    <w:rsid w:val="17D55D4A"/>
    <w:rsid w:val="1BA449CF"/>
    <w:rsid w:val="1C46F11A"/>
    <w:rsid w:val="295D676D"/>
    <w:rsid w:val="2A82CBBF"/>
    <w:rsid w:val="37050DC6"/>
    <w:rsid w:val="38B11CDF"/>
    <w:rsid w:val="3920809F"/>
    <w:rsid w:val="3BAE4574"/>
    <w:rsid w:val="3C24E2F2"/>
    <w:rsid w:val="43F4CBA5"/>
    <w:rsid w:val="490298BA"/>
    <w:rsid w:val="4C743A73"/>
    <w:rsid w:val="4CC93D49"/>
    <w:rsid w:val="4D9A8722"/>
    <w:rsid w:val="4E091EBE"/>
    <w:rsid w:val="4E35AF48"/>
    <w:rsid w:val="5BFAAAC4"/>
    <w:rsid w:val="5DC6332C"/>
    <w:rsid w:val="6543F305"/>
    <w:rsid w:val="786E6D94"/>
    <w:rsid w:val="7B8EC21F"/>
    <w:rsid w:val="7D25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2DE624B"/>
  <w15:docId w15:val="{63D79667-232C-4682-9DE1-0EFA7F89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D21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"/>
    <w:rsid w:val="007D7A57"/>
    <w:pPr>
      <w:spacing w:line="600" w:lineRule="atLeast"/>
    </w:pPr>
    <w:rPr>
      <w:sz w:val="20"/>
      <w:szCs w:val="20"/>
      <w:lang w:eastAsia="en-US"/>
    </w:rPr>
  </w:style>
  <w:style w:type="paragraph" w:styleId="Header">
    <w:name w:val="header"/>
    <w:basedOn w:val="Normal"/>
    <w:rsid w:val="00BA6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0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1EA"/>
    <w:rPr>
      <w:rFonts w:ascii="Tahoma" w:hAnsi="Tahoma" w:cs="Tahoma"/>
      <w:sz w:val="16"/>
      <w:szCs w:val="16"/>
      <w:lang w:eastAsia="zh-TW"/>
    </w:rPr>
  </w:style>
  <w:style w:type="character" w:styleId="PageNumber">
    <w:name w:val="page number"/>
    <w:basedOn w:val="DefaultParagraphFont"/>
    <w:rsid w:val="00383EA8"/>
  </w:style>
  <w:style w:type="character" w:styleId="PlaceholderText">
    <w:name w:val="Placeholder Text"/>
    <w:basedOn w:val="DefaultParagraphFont"/>
    <w:uiPriority w:val="99"/>
    <w:semiHidden/>
    <w:rsid w:val="00FC49E8"/>
    <w:rPr>
      <w:color w:val="808080"/>
    </w:rPr>
  </w:style>
  <w:style w:type="paragraph" w:styleId="Revision">
    <w:name w:val="Revision"/>
    <w:hidden/>
    <w:uiPriority w:val="99"/>
    <w:semiHidden/>
    <w:rsid w:val="00EE353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612A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2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2A28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A28"/>
    <w:rPr>
      <w:b/>
      <w:bCs/>
      <w:lang w:eastAsia="zh-TW"/>
    </w:rPr>
  </w:style>
  <w:style w:type="paragraph" w:styleId="ListParagraph">
    <w:name w:val="List Paragraph"/>
    <w:basedOn w:val="Normal"/>
    <w:uiPriority w:val="34"/>
    <w:qFormat/>
    <w:rsid w:val="0084366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2144-8ADB-4E0C-9391-80BC1DBD3B7B}"/>
      </w:docPartPr>
      <w:docPartBody>
        <w:p w:rsidR="008A1DF7" w:rsidRDefault="00B250DE">
          <w:r w:rsidRPr="00C059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DE"/>
    <w:rsid w:val="001C4CC6"/>
    <w:rsid w:val="008A1DF7"/>
    <w:rsid w:val="009B5B06"/>
    <w:rsid w:val="00B250DE"/>
    <w:rsid w:val="00E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F87-B20E-42F4-BB73-1358A88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ummary</vt:lpstr>
    </vt:vector>
  </TitlesOfParts>
  <Company>County of San Diego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ummary</dc:title>
  <dc:subject/>
  <dc:creator>mhiltsle</dc:creator>
  <cp:keywords/>
  <cp:lastModifiedBy>Rhinesmith, Danielle</cp:lastModifiedBy>
  <cp:revision>9</cp:revision>
  <cp:lastPrinted>2009-10-20T17:05:00Z</cp:lastPrinted>
  <dcterms:created xsi:type="dcterms:W3CDTF">2023-03-21T15:18:00Z</dcterms:created>
  <dcterms:modified xsi:type="dcterms:W3CDTF">2023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